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C5" w:rsidRDefault="00F138C5" w:rsidP="009A4A25">
      <w:pPr>
        <w:pStyle w:val="a3"/>
        <w:rPr>
          <w:sz w:val="20"/>
          <w:szCs w:val="20"/>
          <w:u w:val="single"/>
        </w:rPr>
      </w:pPr>
    </w:p>
    <w:p w:rsidR="00F93B3A" w:rsidRDefault="009A4A25" w:rsidP="00250350">
      <w:pPr>
        <w:pStyle w:val="a3"/>
        <w:rPr>
          <w:sz w:val="22"/>
          <w:u w:val="single"/>
        </w:rPr>
      </w:pPr>
      <w:r w:rsidRPr="00250350">
        <w:rPr>
          <w:rFonts w:hint="eastAsia"/>
          <w:sz w:val="22"/>
          <w:u w:val="single"/>
        </w:rPr>
        <w:t>下記</w:t>
      </w:r>
      <w:r w:rsidRPr="00250350">
        <w:rPr>
          <w:sz w:val="22"/>
          <w:u w:val="single"/>
        </w:rPr>
        <w:t>の</w:t>
      </w:r>
      <w:r w:rsidRPr="00250350">
        <w:rPr>
          <w:rFonts w:hint="eastAsia"/>
          <w:sz w:val="22"/>
          <w:u w:val="single"/>
        </w:rPr>
        <w:t>「採用応募者の</w:t>
      </w:r>
      <w:r w:rsidRPr="00250350">
        <w:rPr>
          <w:sz w:val="22"/>
          <w:u w:val="single"/>
        </w:rPr>
        <w:t>個人情報の取扱に</w:t>
      </w:r>
      <w:r w:rsidRPr="00250350">
        <w:rPr>
          <w:rFonts w:hint="eastAsia"/>
          <w:sz w:val="22"/>
          <w:u w:val="single"/>
        </w:rPr>
        <w:t>ついて」に</w:t>
      </w:r>
      <w:r w:rsidRPr="00250350">
        <w:rPr>
          <w:sz w:val="22"/>
          <w:u w:val="single"/>
        </w:rPr>
        <w:t>同意</w:t>
      </w:r>
      <w:r w:rsidR="008F1E36" w:rsidRPr="00250350">
        <w:rPr>
          <w:rFonts w:hint="eastAsia"/>
          <w:sz w:val="22"/>
          <w:u w:val="single"/>
        </w:rPr>
        <w:t>の上</w:t>
      </w:r>
      <w:r w:rsidR="00F93B3A">
        <w:rPr>
          <w:rFonts w:hint="eastAsia"/>
          <w:sz w:val="22"/>
          <w:u w:val="single"/>
        </w:rPr>
        <w:t>、</w:t>
      </w:r>
    </w:p>
    <w:p w:rsidR="009A4A25" w:rsidRPr="00250350" w:rsidRDefault="009A4A25" w:rsidP="00250350">
      <w:pPr>
        <w:pStyle w:val="a3"/>
        <w:rPr>
          <w:sz w:val="22"/>
        </w:rPr>
      </w:pPr>
      <w:r w:rsidRPr="00250350">
        <w:rPr>
          <w:sz w:val="22"/>
          <w:u w:val="single"/>
        </w:rPr>
        <w:t>署名いただき</w:t>
      </w:r>
      <w:r w:rsidR="00250350" w:rsidRPr="00250350">
        <w:rPr>
          <w:rFonts w:hint="eastAsia"/>
          <w:sz w:val="22"/>
          <w:u w:val="single"/>
        </w:rPr>
        <w:t>、</w:t>
      </w:r>
      <w:r w:rsidR="008F1E36" w:rsidRPr="00250350">
        <w:rPr>
          <w:rFonts w:hint="eastAsia"/>
          <w:sz w:val="22"/>
          <w:u w:val="single"/>
        </w:rPr>
        <w:t>必ず</w:t>
      </w:r>
      <w:r w:rsidRPr="00250350">
        <w:rPr>
          <w:rFonts w:hint="eastAsia"/>
          <w:sz w:val="22"/>
          <w:u w:val="single"/>
        </w:rPr>
        <w:t>応募書類</w:t>
      </w:r>
      <w:r w:rsidRPr="00250350">
        <w:rPr>
          <w:sz w:val="22"/>
          <w:u w:val="single"/>
        </w:rPr>
        <w:t>と</w:t>
      </w:r>
      <w:r w:rsidR="008F1E36" w:rsidRPr="00250350">
        <w:rPr>
          <w:rFonts w:hint="eastAsia"/>
          <w:sz w:val="22"/>
          <w:u w:val="single"/>
        </w:rPr>
        <w:t>一緒に</w:t>
      </w:r>
      <w:r w:rsidRPr="00250350">
        <w:rPr>
          <w:sz w:val="22"/>
          <w:u w:val="single"/>
        </w:rPr>
        <w:t>郵送してください。</w:t>
      </w:r>
    </w:p>
    <w:p w:rsidR="009A4A25" w:rsidRDefault="009A4A25" w:rsidP="009A4A25">
      <w:pPr>
        <w:rPr>
          <w:b/>
          <w:sz w:val="24"/>
          <w:szCs w:val="24"/>
        </w:rPr>
      </w:pPr>
    </w:p>
    <w:p w:rsidR="003F515A" w:rsidRDefault="003F515A" w:rsidP="009A4A25">
      <w:pPr>
        <w:rPr>
          <w:rFonts w:hint="eastAsia"/>
          <w:b/>
          <w:sz w:val="24"/>
          <w:szCs w:val="24"/>
        </w:rPr>
      </w:pPr>
    </w:p>
    <w:p w:rsidR="009A4A25" w:rsidRPr="00F24DD1" w:rsidRDefault="009A4A25" w:rsidP="009A4A25">
      <w:pPr>
        <w:rPr>
          <w:b/>
          <w:sz w:val="24"/>
          <w:szCs w:val="24"/>
        </w:rPr>
      </w:pPr>
      <w:r w:rsidRPr="00F24DD1">
        <w:rPr>
          <w:rFonts w:hint="eastAsia"/>
          <w:b/>
          <w:sz w:val="24"/>
          <w:szCs w:val="24"/>
        </w:rPr>
        <w:t>採用応募者の個人情報の取り扱いについて</w:t>
      </w:r>
    </w:p>
    <w:p w:rsidR="009A4A25" w:rsidRDefault="009A4A25" w:rsidP="009A4A25">
      <w:pPr>
        <w:spacing w:line="200" w:lineRule="exact"/>
      </w:pPr>
    </w:p>
    <w:p w:rsidR="009A4A25" w:rsidRDefault="009A4A25" w:rsidP="009A4A25">
      <w:pPr>
        <w:spacing w:line="200" w:lineRule="exact"/>
      </w:pPr>
    </w:p>
    <w:p w:rsidR="009A4A25" w:rsidRDefault="009A4A25" w:rsidP="009A4A25">
      <w:r>
        <w:rPr>
          <w:rFonts w:hint="eastAsia"/>
        </w:rPr>
        <w:t>1.</w:t>
      </w:r>
      <w:r>
        <w:rPr>
          <w:rFonts w:hint="eastAsia"/>
        </w:rPr>
        <w:t>事業者の名称</w:t>
      </w:r>
    </w:p>
    <w:p w:rsidR="009A4A25" w:rsidRDefault="009A4A25" w:rsidP="00F93B3A">
      <w:pPr>
        <w:ind w:leftChars="135" w:left="283"/>
      </w:pPr>
      <w:r>
        <w:rPr>
          <w:rFonts w:hint="eastAsia"/>
        </w:rPr>
        <w:t>株式会社</w:t>
      </w:r>
      <w:r>
        <w:rPr>
          <w:rFonts w:hint="eastAsia"/>
        </w:rPr>
        <w:t>JTB</w:t>
      </w:r>
      <w:r>
        <w:rPr>
          <w:rFonts w:hint="eastAsia"/>
        </w:rPr>
        <w:t>総合研究所</w:t>
      </w:r>
    </w:p>
    <w:p w:rsidR="009A4A25" w:rsidRDefault="009A4A25" w:rsidP="009A4A25"/>
    <w:p w:rsidR="009A4A25" w:rsidRDefault="009A4A25" w:rsidP="009A4A25">
      <w:r>
        <w:rPr>
          <w:rFonts w:hint="eastAsia"/>
        </w:rPr>
        <w:t>2.</w:t>
      </w:r>
      <w:r w:rsidR="003F515A">
        <w:rPr>
          <w:rFonts w:hint="eastAsia"/>
        </w:rPr>
        <w:t>個人情報保護</w:t>
      </w:r>
      <w:r>
        <w:rPr>
          <w:rFonts w:hint="eastAsia"/>
        </w:rPr>
        <w:t>管理者の職名及び連絡先</w:t>
      </w:r>
    </w:p>
    <w:p w:rsidR="009A4A25" w:rsidRDefault="009A4A25" w:rsidP="00F93B3A">
      <w:pPr>
        <w:ind w:leftChars="135" w:left="283"/>
      </w:pPr>
      <w:r>
        <w:rPr>
          <w:rFonts w:hint="eastAsia"/>
        </w:rPr>
        <w:t>管理部長</w:t>
      </w:r>
    </w:p>
    <w:p w:rsidR="009A4A25" w:rsidRDefault="009A4A25" w:rsidP="00F93B3A">
      <w:pPr>
        <w:ind w:leftChars="135" w:left="283"/>
      </w:pPr>
      <w:r>
        <w:rPr>
          <w:rFonts w:hint="eastAsia"/>
        </w:rPr>
        <w:t>電話</w:t>
      </w:r>
      <w:r>
        <w:rPr>
          <w:rFonts w:hint="eastAsia"/>
        </w:rPr>
        <w:t>03</w:t>
      </w:r>
      <w:r>
        <w:rPr>
          <w:rFonts w:hint="eastAsia"/>
        </w:rPr>
        <w:t>（</w:t>
      </w:r>
      <w:r>
        <w:rPr>
          <w:rFonts w:hint="eastAsia"/>
        </w:rPr>
        <w:t>6722</w:t>
      </w:r>
      <w:r>
        <w:rPr>
          <w:rFonts w:hint="eastAsia"/>
        </w:rPr>
        <w:t>）</w:t>
      </w:r>
      <w:r>
        <w:rPr>
          <w:rFonts w:hint="eastAsia"/>
        </w:rPr>
        <w:t>0700</w:t>
      </w:r>
    </w:p>
    <w:p w:rsidR="009A4A25" w:rsidRDefault="009A4A25" w:rsidP="009A4A25"/>
    <w:p w:rsidR="009A4A25" w:rsidRDefault="009A4A25" w:rsidP="009A4A25">
      <w:r>
        <w:rPr>
          <w:rFonts w:hint="eastAsia"/>
        </w:rPr>
        <w:t>3.</w:t>
      </w:r>
      <w:r>
        <w:rPr>
          <w:rFonts w:hint="eastAsia"/>
        </w:rPr>
        <w:t>個人情報の利用目的</w:t>
      </w:r>
    </w:p>
    <w:p w:rsidR="009A4A25" w:rsidRPr="008F1E36" w:rsidRDefault="009A4A25" w:rsidP="00F93B3A">
      <w:pPr>
        <w:ind w:leftChars="135" w:left="283"/>
        <w:rPr>
          <w:rFonts w:ascii="noto-sans" w:hAnsi="noto-sans" w:hint="eastAsia"/>
          <w:color w:val="000000"/>
          <w:szCs w:val="21"/>
        </w:rPr>
      </w:pPr>
      <w:r w:rsidRPr="008F1E36">
        <w:rPr>
          <w:rFonts w:ascii="noto-sans" w:hAnsi="noto-sans"/>
          <w:color w:val="000000"/>
          <w:szCs w:val="21"/>
        </w:rPr>
        <w:t>採用応募者への連絡と当社の採用業務管理のため</w:t>
      </w:r>
    </w:p>
    <w:p w:rsidR="008F1E36" w:rsidRDefault="008F1E36" w:rsidP="00F93B3A">
      <w:pPr>
        <w:ind w:leftChars="135" w:left="283"/>
      </w:pPr>
      <w:r w:rsidRPr="00B001FF">
        <w:rPr>
          <w:rFonts w:hint="eastAsia"/>
        </w:rPr>
        <w:t>尚、採用されなかった応募者の履歴書・経歴書等は当社で責任をもって、</w:t>
      </w:r>
      <w:r>
        <w:rPr>
          <w:rFonts w:hint="eastAsia"/>
        </w:rPr>
        <w:t>破棄</w:t>
      </w:r>
      <w:r w:rsidRPr="00B001FF">
        <w:rPr>
          <w:rFonts w:hint="eastAsia"/>
        </w:rPr>
        <w:t>いたします。</w:t>
      </w:r>
    </w:p>
    <w:p w:rsidR="008F1E36" w:rsidRPr="008F1E36" w:rsidRDefault="008F1E36" w:rsidP="009A4A25"/>
    <w:p w:rsidR="009A4A25" w:rsidRDefault="009A4A25" w:rsidP="009A4A25">
      <w:r>
        <w:rPr>
          <w:rFonts w:hint="eastAsia"/>
        </w:rPr>
        <w:t>4.</w:t>
      </w:r>
      <w:r>
        <w:rPr>
          <w:rFonts w:hint="eastAsia"/>
        </w:rPr>
        <w:t>個人情報取扱の委託</w:t>
      </w:r>
    </w:p>
    <w:p w:rsidR="009A4A25" w:rsidRDefault="009A4A25" w:rsidP="00F93B3A">
      <w:pPr>
        <w:ind w:leftChars="135" w:left="283"/>
      </w:pPr>
      <w:r>
        <w:rPr>
          <w:rFonts w:hint="eastAsia"/>
        </w:rPr>
        <w:t>取得した個人情報の取り扱いの全部または一部を委託することがあります。</w:t>
      </w:r>
    </w:p>
    <w:p w:rsidR="009A4A25" w:rsidRDefault="009A4A25" w:rsidP="009A4A25"/>
    <w:p w:rsidR="009A4A25" w:rsidRDefault="009A4A25" w:rsidP="009A4A25">
      <w:r>
        <w:rPr>
          <w:rFonts w:hint="eastAsia"/>
        </w:rPr>
        <w:t>5.</w:t>
      </w:r>
      <w:r>
        <w:rPr>
          <w:rFonts w:hint="eastAsia"/>
        </w:rPr>
        <w:t>個人情報の開示等の請求</w:t>
      </w:r>
    </w:p>
    <w:p w:rsidR="009A4A25" w:rsidRDefault="003F515A" w:rsidP="00F93B3A">
      <w:pPr>
        <w:ind w:leftChars="135" w:left="283"/>
      </w:pPr>
      <w:r w:rsidRPr="000C4A70">
        <w:rPr>
          <w:rFonts w:hint="eastAsia"/>
          <w:color w:val="000000" w:themeColor="text1"/>
        </w:rPr>
        <w:t>ご本人様からの求めにより、当社が本件により取得した個人情報の利用目的の通知、開示、内容の訂正・追加または削除、利用の停止・消去、第三者への提供の停止（「開示等」といいます）に以下の窓口で応じます。</w:t>
      </w:r>
    </w:p>
    <w:p w:rsidR="009A4A25" w:rsidRDefault="009A4A25" w:rsidP="009A4A25"/>
    <w:p w:rsidR="003F515A" w:rsidRPr="000C4A70" w:rsidRDefault="003F515A" w:rsidP="003F515A">
      <w:pPr>
        <w:ind w:firstLineChars="100" w:firstLine="210"/>
        <w:rPr>
          <w:color w:val="000000" w:themeColor="text1"/>
        </w:rPr>
      </w:pPr>
      <w:r w:rsidRPr="000C4A70">
        <w:rPr>
          <w:rFonts w:hint="eastAsia"/>
          <w:color w:val="000000" w:themeColor="text1"/>
        </w:rPr>
        <w:t>【開示等に応じる窓口】</w:t>
      </w:r>
    </w:p>
    <w:p w:rsidR="003F515A" w:rsidRPr="000C4A70" w:rsidRDefault="003F515A" w:rsidP="003F515A">
      <w:pPr>
        <w:ind w:leftChars="270" w:left="567"/>
        <w:jc w:val="left"/>
        <w:rPr>
          <w:color w:val="000000" w:themeColor="text1"/>
        </w:rPr>
      </w:pPr>
      <w:r w:rsidRPr="000C4A70">
        <w:rPr>
          <w:rFonts w:hint="eastAsia"/>
          <w:color w:val="000000" w:themeColor="text1"/>
        </w:rPr>
        <w:t>株式会社</w:t>
      </w:r>
      <w:r w:rsidRPr="000C4A70">
        <w:rPr>
          <w:rFonts w:hint="eastAsia"/>
          <w:color w:val="000000" w:themeColor="text1"/>
        </w:rPr>
        <w:t>JTB</w:t>
      </w:r>
      <w:r w:rsidRPr="000C4A70">
        <w:rPr>
          <w:rFonts w:hint="eastAsia"/>
          <w:color w:val="000000" w:themeColor="text1"/>
        </w:rPr>
        <w:t xml:space="preserve">総合研究所　</w:t>
      </w:r>
    </w:p>
    <w:p w:rsidR="003F515A" w:rsidRPr="000C4A70" w:rsidRDefault="003F515A" w:rsidP="003F515A">
      <w:pPr>
        <w:ind w:leftChars="270" w:left="567"/>
        <w:jc w:val="left"/>
        <w:rPr>
          <w:color w:val="000000" w:themeColor="text1"/>
        </w:rPr>
      </w:pPr>
      <w:r w:rsidRPr="000C4A70">
        <w:rPr>
          <w:rFonts w:hint="eastAsia"/>
          <w:color w:val="000000" w:themeColor="text1"/>
        </w:rPr>
        <w:t>個人情報苦情相談窓口</w:t>
      </w:r>
    </w:p>
    <w:p w:rsidR="003F515A" w:rsidRPr="000C4A70" w:rsidRDefault="003F515A" w:rsidP="003F515A">
      <w:pPr>
        <w:ind w:leftChars="270" w:left="567"/>
        <w:jc w:val="left"/>
        <w:rPr>
          <w:color w:val="000000" w:themeColor="text1"/>
        </w:rPr>
      </w:pPr>
      <w:r w:rsidRPr="000C4A70">
        <w:rPr>
          <w:rFonts w:hint="eastAsia"/>
          <w:color w:val="000000" w:themeColor="text1"/>
        </w:rPr>
        <w:t>〒</w:t>
      </w:r>
      <w:r w:rsidRPr="000C4A70">
        <w:rPr>
          <w:rFonts w:hint="eastAsia"/>
          <w:color w:val="000000" w:themeColor="text1"/>
        </w:rPr>
        <w:t xml:space="preserve">105-0014 </w:t>
      </w:r>
      <w:r w:rsidRPr="000C4A70">
        <w:rPr>
          <w:rFonts w:hint="eastAsia"/>
          <w:color w:val="000000" w:themeColor="text1"/>
        </w:rPr>
        <w:t>東京都港区芝三丁目</w:t>
      </w:r>
      <w:r w:rsidRPr="000C4A70">
        <w:rPr>
          <w:rFonts w:hint="eastAsia"/>
          <w:color w:val="000000" w:themeColor="text1"/>
        </w:rPr>
        <w:t>23</w:t>
      </w:r>
      <w:r w:rsidRPr="000C4A70">
        <w:rPr>
          <w:rFonts w:hint="eastAsia"/>
          <w:color w:val="000000" w:themeColor="text1"/>
        </w:rPr>
        <w:t>番</w:t>
      </w:r>
      <w:r w:rsidRPr="000C4A70">
        <w:rPr>
          <w:rFonts w:hint="eastAsia"/>
          <w:color w:val="000000" w:themeColor="text1"/>
        </w:rPr>
        <w:t>1</w:t>
      </w:r>
      <w:r w:rsidRPr="000C4A70">
        <w:rPr>
          <w:rFonts w:hint="eastAsia"/>
          <w:color w:val="000000" w:themeColor="text1"/>
        </w:rPr>
        <w:t>号</w:t>
      </w:r>
      <w:r w:rsidRPr="000C4A70">
        <w:rPr>
          <w:rFonts w:hint="eastAsia"/>
          <w:color w:val="000000" w:themeColor="text1"/>
        </w:rPr>
        <w:t xml:space="preserve"> </w:t>
      </w:r>
      <w:r>
        <w:rPr>
          <w:rFonts w:hint="eastAsia"/>
          <w:color w:val="000000" w:themeColor="text1"/>
        </w:rPr>
        <w:t>セレスティン</w:t>
      </w:r>
      <w:r>
        <w:rPr>
          <w:rFonts w:hint="eastAsia"/>
          <w:color w:val="000000" w:themeColor="text1"/>
        </w:rPr>
        <w:t>芝三井</w:t>
      </w:r>
      <w:r>
        <w:rPr>
          <w:rFonts w:hint="eastAsia"/>
          <w:color w:val="000000" w:themeColor="text1"/>
        </w:rPr>
        <w:t>ビルディング</w:t>
      </w:r>
      <w:r w:rsidRPr="000C4A70">
        <w:rPr>
          <w:rFonts w:hint="eastAsia"/>
          <w:color w:val="000000" w:themeColor="text1"/>
        </w:rPr>
        <w:t>12</w:t>
      </w:r>
      <w:r w:rsidRPr="000C4A70">
        <w:rPr>
          <w:rFonts w:hint="eastAsia"/>
          <w:color w:val="000000" w:themeColor="text1"/>
        </w:rPr>
        <w:t>階</w:t>
      </w:r>
    </w:p>
    <w:p w:rsidR="003F515A" w:rsidRPr="000C4A70" w:rsidRDefault="003F515A" w:rsidP="003F515A">
      <w:pPr>
        <w:ind w:leftChars="270" w:left="567"/>
        <w:jc w:val="left"/>
        <w:rPr>
          <w:color w:val="000000" w:themeColor="text1"/>
        </w:rPr>
      </w:pPr>
      <w:r w:rsidRPr="000C4A70">
        <w:rPr>
          <w:rFonts w:hint="eastAsia"/>
          <w:color w:val="000000" w:themeColor="text1"/>
        </w:rPr>
        <w:t xml:space="preserve">電話　</w:t>
      </w:r>
      <w:r w:rsidRPr="000C4A70">
        <w:rPr>
          <w:rFonts w:hint="eastAsia"/>
          <w:color w:val="000000" w:themeColor="text1"/>
        </w:rPr>
        <w:t>03</w:t>
      </w:r>
      <w:r w:rsidRPr="000C4A70">
        <w:rPr>
          <w:rFonts w:hint="eastAsia"/>
          <w:color w:val="000000" w:themeColor="text1"/>
        </w:rPr>
        <w:t>（</w:t>
      </w:r>
      <w:r w:rsidRPr="000C4A70">
        <w:rPr>
          <w:rFonts w:hint="eastAsia"/>
          <w:color w:val="000000" w:themeColor="text1"/>
        </w:rPr>
        <w:t>6722</w:t>
      </w:r>
      <w:r w:rsidRPr="000C4A70">
        <w:rPr>
          <w:rFonts w:hint="eastAsia"/>
          <w:color w:val="000000" w:themeColor="text1"/>
        </w:rPr>
        <w:t>）</w:t>
      </w:r>
      <w:r w:rsidRPr="000C4A70">
        <w:rPr>
          <w:rFonts w:hint="eastAsia"/>
          <w:color w:val="000000" w:themeColor="text1"/>
        </w:rPr>
        <w:t>0700</w:t>
      </w:r>
      <w:bookmarkStart w:id="0" w:name="_GoBack"/>
      <w:bookmarkEnd w:id="0"/>
    </w:p>
    <w:p w:rsidR="009A4A25" w:rsidRDefault="009A4A25" w:rsidP="009A4A25"/>
    <w:p w:rsidR="009A4A25" w:rsidRDefault="009A4A25" w:rsidP="009A4A25">
      <w:r>
        <w:rPr>
          <w:rFonts w:hint="eastAsia"/>
        </w:rPr>
        <w:t>6.</w:t>
      </w:r>
      <w:r>
        <w:rPr>
          <w:rFonts w:hint="eastAsia"/>
        </w:rPr>
        <w:t>個人情報を提供されることの任意性について</w:t>
      </w:r>
    </w:p>
    <w:p w:rsidR="009A4A25" w:rsidRDefault="008F1E36" w:rsidP="00F93B3A">
      <w:pPr>
        <w:ind w:leftChars="135" w:left="283"/>
      </w:pPr>
      <w:r>
        <w:rPr>
          <w:rFonts w:hint="eastAsia"/>
        </w:rPr>
        <w:t>採用応募者ご自身の個人情報を</w:t>
      </w:r>
      <w:r w:rsidR="009A4A25">
        <w:rPr>
          <w:rFonts w:hint="eastAsia"/>
        </w:rPr>
        <w:t>当社に提供されるかどうかは任意によるものです。ただし、</w:t>
      </w:r>
      <w:r w:rsidR="003F515A">
        <w:rPr>
          <w:rFonts w:hint="eastAsia"/>
        </w:rPr>
        <w:t>ご提供</w:t>
      </w:r>
      <w:r w:rsidR="009A4A25">
        <w:rPr>
          <w:rFonts w:hint="eastAsia"/>
        </w:rPr>
        <w:t>いただけない場合、</w:t>
      </w:r>
      <w:r w:rsidR="009A4A25" w:rsidRPr="00B001FF">
        <w:rPr>
          <w:rFonts w:hint="eastAsia"/>
        </w:rPr>
        <w:t>採用において不利益を蒙る可能性がありますので予めご了承ください。</w:t>
      </w:r>
    </w:p>
    <w:p w:rsidR="009A4A25" w:rsidRDefault="009A4A25" w:rsidP="009A4A25">
      <w:r>
        <w:rPr>
          <w:rFonts w:hint="eastAsia"/>
        </w:rPr>
        <w:t>------------------------------------------------------------------------------------------------------------------------</w:t>
      </w:r>
    </w:p>
    <w:p w:rsidR="009A4A25" w:rsidRDefault="009A4A25" w:rsidP="00F93B3A">
      <w:pPr>
        <w:ind w:firstLineChars="800" w:firstLine="1440"/>
        <w:rPr>
          <w:sz w:val="18"/>
          <w:szCs w:val="18"/>
        </w:rPr>
      </w:pPr>
      <w:r>
        <w:rPr>
          <w:rFonts w:hint="eastAsia"/>
          <w:sz w:val="18"/>
          <w:szCs w:val="18"/>
        </w:rPr>
        <w:t>私は上記の</w:t>
      </w:r>
      <w:r w:rsidRPr="00255E79">
        <w:rPr>
          <w:sz w:val="18"/>
          <w:szCs w:val="18"/>
        </w:rPr>
        <w:t>個人情報の取扱いに同意</w:t>
      </w:r>
      <w:r>
        <w:rPr>
          <w:rFonts w:hint="eastAsia"/>
          <w:sz w:val="18"/>
          <w:szCs w:val="18"/>
        </w:rPr>
        <w:t>いたします</w:t>
      </w:r>
      <w:r w:rsidRPr="00255E79">
        <w:rPr>
          <w:sz w:val="18"/>
          <w:szCs w:val="18"/>
        </w:rPr>
        <w:t>。</w:t>
      </w:r>
    </w:p>
    <w:p w:rsidR="009A4A25" w:rsidRPr="00255E79" w:rsidRDefault="009A4A25" w:rsidP="008F1E36">
      <w:pPr>
        <w:ind w:right="400"/>
        <w:jc w:val="right"/>
        <w:rPr>
          <w:sz w:val="20"/>
          <w:szCs w:val="20"/>
        </w:rPr>
      </w:pPr>
      <w:r w:rsidRPr="00255E79">
        <w:rPr>
          <w:rFonts w:hint="eastAsia"/>
          <w:sz w:val="20"/>
          <w:szCs w:val="20"/>
        </w:rPr>
        <w:t>年　　　月　　　日</w:t>
      </w:r>
    </w:p>
    <w:p w:rsidR="009A4A25" w:rsidRPr="00255E79" w:rsidRDefault="009A4A25" w:rsidP="009A4A25">
      <w:pPr>
        <w:spacing w:line="100" w:lineRule="exact"/>
        <w:jc w:val="right"/>
        <w:rPr>
          <w:sz w:val="20"/>
          <w:szCs w:val="20"/>
        </w:rPr>
      </w:pPr>
    </w:p>
    <w:p w:rsidR="009A4A25" w:rsidRPr="004B5A01" w:rsidRDefault="009A4A25" w:rsidP="008F1E36">
      <w:pPr>
        <w:wordWrap w:val="0"/>
        <w:ind w:right="400"/>
        <w:jc w:val="right"/>
        <w:rPr>
          <w:u w:val="single"/>
        </w:rPr>
      </w:pPr>
      <w:r w:rsidRPr="004B5A01">
        <w:rPr>
          <w:rFonts w:hint="eastAsia"/>
          <w:sz w:val="20"/>
          <w:szCs w:val="20"/>
          <w:u w:val="single"/>
        </w:rPr>
        <w:t xml:space="preserve">氏名　　　</w:t>
      </w:r>
      <w:r w:rsidRPr="004B5A01">
        <w:rPr>
          <w:rFonts w:hint="eastAsia"/>
          <w:u w:val="single"/>
        </w:rPr>
        <w:t xml:space="preserve">　　　　　　　　　　　　</w:t>
      </w:r>
    </w:p>
    <w:p w:rsidR="00930346" w:rsidRPr="00F93B3A" w:rsidRDefault="00F93B3A" w:rsidP="00F93B3A">
      <w:pPr>
        <w:spacing w:line="240" w:lineRule="exact"/>
        <w:ind w:right="238"/>
        <w:jc w:val="center"/>
        <w:rPr>
          <w:rFonts w:asciiTheme="minorEastAsia" w:hAnsiTheme="minorEastAsia"/>
          <w:sz w:val="18"/>
          <w:szCs w:val="18"/>
        </w:rPr>
      </w:pPr>
      <w:r>
        <w:rPr>
          <w:rFonts w:asciiTheme="minorEastAsia" w:hAnsiTheme="minorEastAsia" w:hint="eastAsia"/>
          <w:sz w:val="20"/>
          <w:szCs w:val="20"/>
        </w:rPr>
        <w:t xml:space="preserve">　　　　　　　　　　　　　　　　　　　　　　　　　　　　　　　　　</w:t>
      </w:r>
      <w:r w:rsidRPr="00F93B3A">
        <w:rPr>
          <w:rFonts w:asciiTheme="minorEastAsia" w:hAnsiTheme="minorEastAsia" w:hint="eastAsia"/>
          <w:sz w:val="18"/>
          <w:szCs w:val="18"/>
        </w:rPr>
        <w:t>直筆でご署名ください</w:t>
      </w:r>
    </w:p>
    <w:p w:rsidR="00F93B3A" w:rsidRDefault="00F93B3A" w:rsidP="00930346">
      <w:pPr>
        <w:ind w:right="240"/>
        <w:jc w:val="right"/>
        <w:rPr>
          <w:rFonts w:ascii="ＭＳ Ｐゴシック" w:eastAsia="ＭＳ Ｐゴシック" w:hAnsi="ＭＳ Ｐゴシック"/>
          <w:sz w:val="24"/>
        </w:rPr>
        <w:sectPr w:rsidR="00F93B3A" w:rsidSect="00F93B3A">
          <w:headerReference w:type="default" r:id="rId7"/>
          <w:footerReference w:type="default" r:id="rId8"/>
          <w:pgSz w:w="11907" w:h="16839" w:code="9"/>
          <w:pgMar w:top="1077" w:right="567" w:bottom="1077" w:left="567" w:header="851" w:footer="340" w:gutter="0"/>
          <w:cols w:space="1710"/>
          <w:docGrid w:type="lines" w:linePitch="360"/>
        </w:sectPr>
      </w:pPr>
    </w:p>
    <w:p w:rsidR="003E742B" w:rsidRDefault="001374C8" w:rsidP="00DD16A1">
      <w:pPr>
        <w:jc w:val="right"/>
      </w:pPr>
      <w:r w:rsidRPr="006611CF">
        <w:rPr>
          <w:rFonts w:ascii="ＭＳ Ｐゴシック" w:eastAsia="ＭＳ Ｐゴシック" w:hAnsi="ＭＳ Ｐゴシック" w:hint="eastAsia"/>
          <w:sz w:val="24"/>
        </w:rPr>
        <w:lastRenderedPageBreak/>
        <w:t xml:space="preserve">　</w:t>
      </w:r>
      <w:r>
        <w:rPr>
          <w:rFonts w:ascii="ＭＳ Ｐゴシック" w:eastAsia="ＭＳ Ｐゴシック" w:hAnsi="ＭＳ Ｐゴシック" w:hint="eastAsia"/>
          <w:sz w:val="22"/>
        </w:rPr>
        <w:t>（</w:t>
      </w:r>
      <w:r w:rsidRPr="00A730BF">
        <w:rPr>
          <w:rFonts w:ascii="ＭＳ Ｐゴシック" w:eastAsia="ＭＳ Ｐゴシック" w:hAnsi="ＭＳ Ｐゴシック" w:hint="eastAsia"/>
          <w:sz w:val="22"/>
        </w:rPr>
        <w:t>西暦</w:t>
      </w:r>
      <w:r>
        <w:rPr>
          <w:rFonts w:ascii="ＭＳ Ｐゴシック" w:eastAsia="ＭＳ Ｐゴシック" w:hAnsi="ＭＳ Ｐゴシック" w:hint="eastAsia"/>
          <w:sz w:val="22"/>
        </w:rPr>
        <w:t>）</w:t>
      </w:r>
      <w:r w:rsidR="00AE32D7">
        <w:rPr>
          <w:rFonts w:ascii="ＭＳ Ｐゴシック" w:eastAsia="ＭＳ Ｐゴシック" w:hAnsi="ＭＳ Ｐゴシック" w:hint="eastAsia"/>
          <w:sz w:val="22"/>
        </w:rPr>
        <w:t xml:space="preserve">　</w:t>
      </w:r>
      <w:r w:rsidR="00AE32D7">
        <w:rPr>
          <w:rFonts w:ascii="ＭＳ Ｐゴシック" w:eastAsia="ＭＳ Ｐゴシック" w:hAnsi="ＭＳ Ｐゴシック" w:hint="eastAsia"/>
          <w:sz w:val="24"/>
        </w:rPr>
        <w:t>20</w:t>
      </w:r>
      <w:r w:rsidR="005D61D9">
        <w:rPr>
          <w:rFonts w:ascii="ＭＳ Ｐゴシック" w:eastAsia="ＭＳ Ｐゴシック" w:hAnsi="ＭＳ Ｐゴシック" w:hint="eastAsia"/>
          <w:sz w:val="24"/>
        </w:rPr>
        <w:t>20</w:t>
      </w:r>
      <w:r w:rsidRPr="009D487A">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9D487A">
        <w:rPr>
          <w:rFonts w:ascii="ＭＳ Ｐゴシック" w:eastAsia="ＭＳ Ｐゴシック" w:hAnsi="ＭＳ Ｐゴシック" w:hint="eastAsia"/>
          <w:sz w:val="22"/>
        </w:rPr>
        <w:t xml:space="preserve">月　</w:t>
      </w:r>
      <w:r>
        <w:rPr>
          <w:rFonts w:ascii="ＭＳ Ｐゴシック" w:eastAsia="ＭＳ Ｐゴシック" w:hAnsi="ＭＳ Ｐゴシック" w:hint="eastAsia"/>
          <w:sz w:val="22"/>
        </w:rPr>
        <w:t xml:space="preserve">　　</w:t>
      </w:r>
      <w:r w:rsidRPr="009D487A">
        <w:rPr>
          <w:rFonts w:ascii="ＭＳ Ｐゴシック" w:eastAsia="ＭＳ Ｐゴシック" w:hAnsi="ＭＳ Ｐゴシック" w:hint="eastAsia"/>
          <w:sz w:val="22"/>
        </w:rPr>
        <w:t>日現在</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616"/>
        <w:gridCol w:w="1892"/>
        <w:gridCol w:w="3386"/>
        <w:gridCol w:w="459"/>
        <w:gridCol w:w="818"/>
        <w:gridCol w:w="1845"/>
      </w:tblGrid>
      <w:tr w:rsidR="003E742B" w:rsidRPr="006611CF" w:rsidTr="00424F80">
        <w:tc>
          <w:tcPr>
            <w:tcW w:w="935" w:type="dxa"/>
            <w:tcBorders>
              <w:top w:val="single" w:sz="12" w:space="0" w:color="auto"/>
              <w:left w:val="single" w:sz="12" w:space="0" w:color="auto"/>
            </w:tcBorders>
          </w:tcPr>
          <w:p w:rsidR="003E742B" w:rsidRPr="00DF1BED" w:rsidRDefault="003E742B" w:rsidP="0098163B">
            <w:pPr>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5894" w:type="dxa"/>
            <w:gridSpan w:val="3"/>
            <w:tcBorders>
              <w:top w:val="single" w:sz="12" w:space="0" w:color="auto"/>
            </w:tcBorders>
          </w:tcPr>
          <w:p w:rsidR="003E742B" w:rsidRPr="00DF1BED" w:rsidRDefault="003E742B" w:rsidP="0098163B">
            <w:pPr>
              <w:jc w:val="left"/>
              <w:rPr>
                <w:rFonts w:ascii="ＭＳ Ｐゴシック" w:eastAsia="ＭＳ Ｐゴシック" w:hAnsi="ＭＳ Ｐゴシック"/>
                <w:sz w:val="20"/>
                <w:szCs w:val="20"/>
              </w:rPr>
            </w:pPr>
          </w:p>
        </w:tc>
        <w:tc>
          <w:tcPr>
            <w:tcW w:w="1277" w:type="dxa"/>
            <w:gridSpan w:val="2"/>
            <w:tcBorders>
              <w:top w:val="single" w:sz="12" w:space="0" w:color="auto"/>
              <w:right w:val="single" w:sz="12" w:space="0" w:color="auto"/>
            </w:tcBorders>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性　別</w:t>
            </w:r>
          </w:p>
        </w:tc>
        <w:tc>
          <w:tcPr>
            <w:tcW w:w="1845" w:type="dxa"/>
            <w:vMerge w:val="restart"/>
            <w:tcBorders>
              <w:top w:val="nil"/>
              <w:left w:val="single" w:sz="12" w:space="0" w:color="auto"/>
              <w:right w:val="nil"/>
            </w:tcBorders>
          </w:tcPr>
          <w:p w:rsidR="003E742B" w:rsidRPr="00DF1BED" w:rsidRDefault="003E742B" w:rsidP="0098163B">
            <w:pPr>
              <w:spacing w:line="200" w:lineRule="exact"/>
              <w:jc w:val="center"/>
              <w:rPr>
                <w:rFonts w:ascii="ＭＳ Ｐゴシック" w:eastAsia="ＭＳ Ｐゴシック" w:hAnsi="ＭＳ Ｐゴシック"/>
                <w:sz w:val="18"/>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3B6AACE5" wp14:editId="0677ACCE">
                      <wp:simplePos x="0" y="0"/>
                      <wp:positionH relativeFrom="column">
                        <wp:posOffset>57785</wp:posOffset>
                      </wp:positionH>
                      <wp:positionV relativeFrom="paragraph">
                        <wp:posOffset>53340</wp:posOffset>
                      </wp:positionV>
                      <wp:extent cx="1080000" cy="1440000"/>
                      <wp:effectExtent l="0" t="0" r="25400" b="273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1440000"/>
                              </a:xfrm>
                              <a:prstGeom prst="rect">
                                <a:avLst/>
                              </a:prstGeom>
                              <a:solidFill>
                                <a:schemeClr val="lt1"/>
                              </a:solidFill>
                              <a:ln w="6350" cmpd="sng">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貼付欄</w:t>
                                  </w:r>
                                </w:p>
                                <w:p w:rsidR="003E742B" w:rsidRPr="00FF61E1" w:rsidRDefault="003E742B" w:rsidP="003E742B">
                                  <w:pPr>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タテ4cm</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w:t>
                                  </w:r>
                                </w:p>
                                <w:p w:rsidR="003E742B" w:rsidRPr="00FF61E1" w:rsidRDefault="003E742B" w:rsidP="003E742B">
                                  <w:pPr>
                                    <w:spacing w:line="200" w:lineRule="exact"/>
                                    <w:jc w:val="center"/>
                                    <w:rPr>
                                      <w:rFonts w:asciiTheme="minorEastAsia" w:hAnsiTheme="minorEastAsia"/>
                                      <w:sz w:val="16"/>
                                    </w:rPr>
                                  </w:pPr>
                                  <w:r w:rsidRPr="00FF61E1">
                                    <w:rPr>
                                      <w:rFonts w:asciiTheme="minorEastAsia" w:hAnsiTheme="minorEastAsia" w:hint="eastAsia"/>
                                      <w:sz w:val="18"/>
                                    </w:rPr>
                                    <w:t>ヨコ3cm</w:t>
                                  </w:r>
                                </w:p>
                                <w:p w:rsidR="003E742B" w:rsidRPr="00FF61E1" w:rsidRDefault="003E742B" w:rsidP="003E742B">
                                  <w:pPr>
                                    <w:spacing w:line="200" w:lineRule="exact"/>
                                    <w:jc w:val="center"/>
                                    <w:rPr>
                                      <w:rFonts w:asciiTheme="minorEastAsia" w:hAnsiTheme="minorEastAsia"/>
                                      <w:sz w:val="16"/>
                                    </w:rPr>
                                  </w:pPr>
                                </w:p>
                                <w:p w:rsidR="003E742B" w:rsidRPr="00FF61E1" w:rsidRDefault="003E742B" w:rsidP="003E742B">
                                  <w:pPr>
                                    <w:spacing w:line="200" w:lineRule="exact"/>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裏面に</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氏名を</w:t>
                                  </w:r>
                                  <w:r w:rsidRPr="00FF61E1">
                                    <w:rPr>
                                      <w:rFonts w:asciiTheme="minorEastAsia" w:hAnsiTheme="minorEastAsia"/>
                                      <w:sz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ACE5" id="_x0000_t202" coordsize="21600,21600" o:spt="202" path="m,l,21600r21600,l21600,xe">
                      <v:stroke joinstyle="miter"/>
                      <v:path gradientshapeok="t" o:connecttype="rect"/>
                    </v:shapetype>
                    <v:shape id="テキスト ボックス 10" o:spid="_x0000_s1026" type="#_x0000_t202" style="position:absolute;left:0;text-align:left;margin-left:4.55pt;margin-top:4.2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" fillcolor="white [3201]" strokeweight=".5pt">
                      <v:stroke dashstyle="dash"/>
                      <v:path arrowok="t"/>
                      <v:textbox>
                        <w:txbxContent>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貼付欄</w:t>
                            </w:r>
                          </w:p>
                          <w:p w:rsidR="003E742B" w:rsidRPr="00FF61E1" w:rsidRDefault="003E742B" w:rsidP="003E742B">
                            <w:pPr>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タテ4cm</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w:t>
                            </w:r>
                          </w:p>
                          <w:p w:rsidR="003E742B" w:rsidRPr="00FF61E1" w:rsidRDefault="003E742B" w:rsidP="003E742B">
                            <w:pPr>
                              <w:spacing w:line="200" w:lineRule="exact"/>
                              <w:jc w:val="center"/>
                              <w:rPr>
                                <w:rFonts w:asciiTheme="minorEastAsia" w:hAnsiTheme="minorEastAsia"/>
                                <w:sz w:val="16"/>
                              </w:rPr>
                            </w:pPr>
                            <w:r w:rsidRPr="00FF61E1">
                              <w:rPr>
                                <w:rFonts w:asciiTheme="minorEastAsia" w:hAnsiTheme="minorEastAsia" w:hint="eastAsia"/>
                                <w:sz w:val="18"/>
                              </w:rPr>
                              <w:t>ヨコ3cm</w:t>
                            </w:r>
                          </w:p>
                          <w:p w:rsidR="003E742B" w:rsidRPr="00FF61E1" w:rsidRDefault="003E742B" w:rsidP="003E742B">
                            <w:pPr>
                              <w:spacing w:line="200" w:lineRule="exact"/>
                              <w:jc w:val="center"/>
                              <w:rPr>
                                <w:rFonts w:asciiTheme="minorEastAsia" w:hAnsiTheme="minorEastAsia"/>
                                <w:sz w:val="16"/>
                              </w:rPr>
                            </w:pPr>
                          </w:p>
                          <w:p w:rsidR="003E742B" w:rsidRPr="00FF61E1" w:rsidRDefault="003E742B" w:rsidP="003E742B">
                            <w:pPr>
                              <w:spacing w:line="200" w:lineRule="exact"/>
                              <w:jc w:val="center"/>
                              <w:rPr>
                                <w:rFonts w:asciiTheme="minorEastAsia" w:hAnsiTheme="minorEastAsia"/>
                                <w:sz w:val="18"/>
                              </w:rPr>
                            </w:pP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写真裏面に</w:t>
                            </w:r>
                          </w:p>
                          <w:p w:rsidR="003E742B" w:rsidRPr="00FF61E1" w:rsidRDefault="003E742B" w:rsidP="003E742B">
                            <w:pPr>
                              <w:spacing w:line="200" w:lineRule="exact"/>
                              <w:jc w:val="center"/>
                              <w:rPr>
                                <w:rFonts w:asciiTheme="minorEastAsia" w:hAnsiTheme="minorEastAsia"/>
                                <w:sz w:val="18"/>
                              </w:rPr>
                            </w:pPr>
                            <w:r w:rsidRPr="00FF61E1">
                              <w:rPr>
                                <w:rFonts w:asciiTheme="minorEastAsia" w:hAnsiTheme="minorEastAsia" w:hint="eastAsia"/>
                                <w:sz w:val="18"/>
                              </w:rPr>
                              <w:t>氏名を</w:t>
                            </w:r>
                            <w:r w:rsidRPr="00FF61E1">
                              <w:rPr>
                                <w:rFonts w:asciiTheme="minorEastAsia" w:hAnsiTheme="minorEastAsia"/>
                                <w:sz w:val="18"/>
                              </w:rPr>
                              <w:t>記入</w:t>
                            </w:r>
                          </w:p>
                        </w:txbxContent>
                      </v:textbox>
                    </v:shape>
                  </w:pict>
                </mc:Fallback>
              </mc:AlternateContent>
            </w:r>
          </w:p>
          <w:p w:rsidR="003E742B" w:rsidRPr="00DF1BED" w:rsidRDefault="003E742B" w:rsidP="0098163B">
            <w:pPr>
              <w:spacing w:line="200" w:lineRule="exact"/>
              <w:jc w:val="center"/>
              <w:rPr>
                <w:rFonts w:ascii="ＭＳ Ｐゴシック" w:eastAsia="ＭＳ Ｐゴシック" w:hAnsi="ＭＳ Ｐゴシック"/>
              </w:rPr>
            </w:pPr>
          </w:p>
        </w:tc>
      </w:tr>
      <w:tr w:rsidR="003E742B" w:rsidRPr="006611CF" w:rsidTr="00424F80">
        <w:trPr>
          <w:trHeight w:val="591"/>
        </w:trPr>
        <w:tc>
          <w:tcPr>
            <w:tcW w:w="935" w:type="dxa"/>
            <w:tcBorders>
              <w:lef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氏</w:t>
            </w:r>
            <w:r>
              <w:rPr>
                <w:rFonts w:ascii="ＭＳ Ｐゴシック" w:eastAsia="ＭＳ Ｐゴシック" w:hAnsi="ＭＳ Ｐゴシック" w:hint="eastAsia"/>
                <w:sz w:val="20"/>
              </w:rPr>
              <w:t xml:space="preserve">　</w:t>
            </w:r>
            <w:r w:rsidRPr="00DF1BED">
              <w:rPr>
                <w:rFonts w:ascii="ＭＳ Ｐゴシック" w:eastAsia="ＭＳ Ｐゴシック" w:hAnsi="ＭＳ Ｐゴシック" w:hint="eastAsia"/>
                <w:sz w:val="20"/>
              </w:rPr>
              <w:t>名</w:t>
            </w:r>
          </w:p>
        </w:tc>
        <w:tc>
          <w:tcPr>
            <w:tcW w:w="5894" w:type="dxa"/>
            <w:gridSpan w:val="3"/>
            <w:vAlign w:val="center"/>
          </w:tcPr>
          <w:p w:rsidR="003E742B" w:rsidRPr="00640178" w:rsidRDefault="003E742B" w:rsidP="00DA4FF9">
            <w:pPr>
              <w:tabs>
                <w:tab w:val="left" w:pos="3133"/>
              </w:tabs>
              <w:rPr>
                <w:rFonts w:ascii="ＭＳ Ｐゴシック" w:eastAsia="ＭＳ Ｐゴシック" w:hAnsi="ＭＳ Ｐゴシック"/>
                <w:sz w:val="20"/>
                <w:szCs w:val="20"/>
              </w:rPr>
            </w:pPr>
          </w:p>
        </w:tc>
        <w:tc>
          <w:tcPr>
            <w:tcW w:w="1277" w:type="dxa"/>
            <w:gridSpan w:val="2"/>
            <w:tcBorders>
              <w:righ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男 ･ 女</w:t>
            </w: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617"/>
        </w:trPr>
        <w:tc>
          <w:tcPr>
            <w:tcW w:w="935" w:type="dxa"/>
            <w:tcBorders>
              <w:left w:val="single" w:sz="12" w:space="0" w:color="auto"/>
            </w:tcBorders>
            <w:vAlign w:val="center"/>
          </w:tcPr>
          <w:p w:rsidR="003E742B" w:rsidRPr="00DF1BED" w:rsidRDefault="003E742B" w:rsidP="0098163B">
            <w:pPr>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学校名</w:t>
            </w:r>
          </w:p>
        </w:tc>
        <w:tc>
          <w:tcPr>
            <w:tcW w:w="7171" w:type="dxa"/>
            <w:gridSpan w:val="5"/>
            <w:tcBorders>
              <w:right w:val="single" w:sz="12" w:space="0" w:color="auto"/>
            </w:tcBorders>
            <w:vAlign w:val="center"/>
          </w:tcPr>
          <w:p w:rsidR="003E742B" w:rsidRPr="00DF1BED" w:rsidRDefault="003E742B" w:rsidP="00DA4FF9">
            <w:pPr>
              <w:spacing w:line="240" w:lineRule="exact"/>
              <w:ind w:rightChars="58" w:right="122"/>
              <w:rPr>
                <w:rFonts w:ascii="ＭＳ Ｐゴシック" w:eastAsia="ＭＳ Ｐゴシック" w:hAnsi="ＭＳ Ｐゴシック"/>
                <w:sz w:val="20"/>
                <w:szCs w:val="20"/>
              </w:rPr>
            </w:pP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597"/>
        </w:trPr>
        <w:tc>
          <w:tcPr>
            <w:tcW w:w="935" w:type="dxa"/>
            <w:tcBorders>
              <w:left w:val="single" w:sz="12" w:space="0" w:color="auto"/>
            </w:tcBorders>
            <w:vAlign w:val="center"/>
          </w:tcPr>
          <w:p w:rsidR="003E742B" w:rsidRPr="00DF1BED" w:rsidRDefault="003E742B" w:rsidP="0098163B">
            <w:pPr>
              <w:ind w:left="-57" w:right="-57"/>
              <w:jc w:val="center"/>
              <w:rPr>
                <w:rFonts w:ascii="ＭＳ Ｐゴシック" w:eastAsia="ＭＳ Ｐゴシック" w:hAnsi="ＭＳ Ｐゴシック"/>
                <w:spacing w:val="-20"/>
                <w:sz w:val="20"/>
              </w:rPr>
            </w:pPr>
            <w:r w:rsidRPr="00DF1BED">
              <w:rPr>
                <w:rFonts w:ascii="ＭＳ Ｐゴシック" w:eastAsia="ＭＳ Ｐゴシック" w:hAnsi="ＭＳ Ｐゴシック" w:hint="eastAsia"/>
                <w:spacing w:val="-20"/>
                <w:sz w:val="20"/>
              </w:rPr>
              <w:t>学部学科</w:t>
            </w:r>
          </w:p>
        </w:tc>
        <w:tc>
          <w:tcPr>
            <w:tcW w:w="7171" w:type="dxa"/>
            <w:gridSpan w:val="5"/>
            <w:tcBorders>
              <w:right w:val="single" w:sz="12" w:space="0" w:color="auto"/>
            </w:tcBorders>
            <w:vAlign w:val="center"/>
          </w:tcPr>
          <w:p w:rsidR="003E742B" w:rsidRPr="00DF1BED" w:rsidRDefault="003E742B" w:rsidP="00DA4FF9">
            <w:pPr>
              <w:spacing w:line="240" w:lineRule="exact"/>
              <w:ind w:rightChars="58" w:right="122"/>
              <w:rPr>
                <w:rFonts w:ascii="ＭＳ Ｐゴシック" w:eastAsia="ＭＳ Ｐゴシック" w:hAnsi="ＭＳ Ｐゴシック"/>
                <w:sz w:val="20"/>
                <w:szCs w:val="20"/>
              </w:rPr>
            </w:pPr>
          </w:p>
        </w:tc>
        <w:tc>
          <w:tcPr>
            <w:tcW w:w="1845" w:type="dxa"/>
            <w:vMerge/>
            <w:tcBorders>
              <w:left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rPr>
          <w:trHeight w:val="327"/>
        </w:trPr>
        <w:tc>
          <w:tcPr>
            <w:tcW w:w="935" w:type="dxa"/>
            <w:tcBorders>
              <w:left w:val="single" w:sz="12" w:space="0" w:color="auto"/>
            </w:tcBorders>
            <w:vAlign w:val="center"/>
          </w:tcPr>
          <w:p w:rsidR="003E742B" w:rsidRPr="00DF1BED" w:rsidRDefault="003E742B" w:rsidP="003E742B">
            <w:pPr>
              <w:spacing w:line="240" w:lineRule="exact"/>
              <w:ind w:leftChars="-44" w:left="9" w:hangingChars="63" w:hanging="101"/>
              <w:jc w:val="center"/>
              <w:rPr>
                <w:rFonts w:ascii="ＭＳ Ｐゴシック" w:eastAsia="ＭＳ Ｐゴシック" w:hAnsi="ＭＳ Ｐゴシック"/>
                <w:spacing w:val="-20"/>
                <w:sz w:val="20"/>
              </w:rPr>
            </w:pPr>
            <w:r w:rsidRPr="00DF1BED">
              <w:rPr>
                <w:rFonts w:ascii="ＭＳ Ｐゴシック" w:eastAsia="ＭＳ Ｐゴシック" w:hAnsi="ＭＳ Ｐゴシック" w:hint="eastAsia"/>
                <w:spacing w:val="-20"/>
                <w:sz w:val="20"/>
              </w:rPr>
              <w:t>生年月日</w:t>
            </w:r>
          </w:p>
        </w:tc>
        <w:tc>
          <w:tcPr>
            <w:tcW w:w="7171" w:type="dxa"/>
            <w:gridSpan w:val="5"/>
            <w:tcBorders>
              <w:right w:val="single" w:sz="12" w:space="0" w:color="auto"/>
            </w:tcBorders>
            <w:vAlign w:val="center"/>
          </w:tcPr>
          <w:p w:rsidR="003E742B" w:rsidRPr="00DF1BED" w:rsidRDefault="003E742B" w:rsidP="003E742B">
            <w:pPr>
              <w:spacing w:line="240" w:lineRule="exact"/>
              <w:ind w:rightChars="158" w:right="332"/>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西暦　　　　　　　　　年　　　　　月　　　　　　日　　　（満　　　　　歳）</w:t>
            </w:r>
          </w:p>
        </w:tc>
        <w:tc>
          <w:tcPr>
            <w:tcW w:w="1845" w:type="dxa"/>
            <w:vMerge/>
            <w:tcBorders>
              <w:left w:val="single" w:sz="12" w:space="0" w:color="auto"/>
              <w:bottom w:val="single" w:sz="12" w:space="0" w:color="auto"/>
              <w:right w:val="nil"/>
            </w:tcBorders>
          </w:tcPr>
          <w:p w:rsidR="003E742B" w:rsidRPr="00DF1BED" w:rsidRDefault="003E742B" w:rsidP="0098163B">
            <w:pPr>
              <w:jc w:val="left"/>
              <w:rPr>
                <w:rFonts w:ascii="ＭＳ Ｐゴシック" w:eastAsia="ＭＳ Ｐゴシック" w:hAnsi="ＭＳ Ｐゴシック"/>
                <w:sz w:val="20"/>
              </w:rPr>
            </w:pPr>
          </w:p>
        </w:tc>
      </w:tr>
      <w:tr w:rsidR="003E742B" w:rsidRPr="006611CF" w:rsidTr="00424F80">
        <w:tc>
          <w:tcPr>
            <w:tcW w:w="935" w:type="dxa"/>
            <w:tcBorders>
              <w:left w:val="single" w:sz="12" w:space="0" w:color="auto"/>
            </w:tcBorders>
          </w:tcPr>
          <w:p w:rsidR="003E742B" w:rsidRPr="00DF1BED" w:rsidRDefault="003E742B" w:rsidP="0098163B">
            <w:pPr>
              <w:spacing w:line="240" w:lineRule="exact"/>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6353" w:type="dxa"/>
            <w:gridSpan w:val="4"/>
          </w:tcPr>
          <w:p w:rsidR="003E742B" w:rsidRPr="00DF1BED" w:rsidRDefault="003E742B" w:rsidP="0098163B">
            <w:pPr>
              <w:spacing w:line="240" w:lineRule="exact"/>
              <w:jc w:val="left"/>
              <w:rPr>
                <w:rFonts w:ascii="ＭＳ Ｐゴシック" w:eastAsia="ＭＳ Ｐゴシック" w:hAnsi="ＭＳ Ｐゴシック"/>
                <w:sz w:val="20"/>
              </w:rPr>
            </w:pPr>
          </w:p>
        </w:tc>
        <w:tc>
          <w:tcPr>
            <w:tcW w:w="2663" w:type="dxa"/>
            <w:gridSpan w:val="2"/>
            <w:vMerge w:val="restart"/>
            <w:tcBorders>
              <w:right w:val="single" w:sz="12" w:space="0" w:color="auto"/>
            </w:tcBorders>
          </w:tcPr>
          <w:p w:rsidR="003E742B" w:rsidRDefault="003E742B" w:rsidP="0098163B">
            <w:pPr>
              <w:spacing w:line="240" w:lineRule="exact"/>
              <w:jc w:val="left"/>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携帯電話</w:t>
            </w:r>
          </w:p>
          <w:p w:rsidR="00BC70FF" w:rsidRPr="00DF1BED" w:rsidRDefault="00BC70FF" w:rsidP="0098163B">
            <w:pPr>
              <w:spacing w:line="240" w:lineRule="exact"/>
              <w:jc w:val="left"/>
              <w:rPr>
                <w:rFonts w:ascii="ＭＳ Ｐゴシック" w:eastAsia="ＭＳ Ｐゴシック" w:hAnsi="ＭＳ Ｐゴシック"/>
                <w:sz w:val="16"/>
              </w:rPr>
            </w:pPr>
          </w:p>
        </w:tc>
      </w:tr>
      <w:tr w:rsidR="003E742B" w:rsidRPr="006611CF" w:rsidTr="0074683C">
        <w:trPr>
          <w:trHeight w:val="361"/>
        </w:trPr>
        <w:tc>
          <w:tcPr>
            <w:tcW w:w="935" w:type="dxa"/>
            <w:vMerge w:val="restart"/>
            <w:tcBorders>
              <w:left w:val="single" w:sz="12" w:space="0" w:color="auto"/>
            </w:tcBorders>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現住所</w:t>
            </w:r>
          </w:p>
        </w:tc>
        <w:tc>
          <w:tcPr>
            <w:tcW w:w="6353" w:type="dxa"/>
            <w:gridSpan w:val="4"/>
            <w:vMerge w:val="restart"/>
          </w:tcPr>
          <w:p w:rsidR="003E742B" w:rsidRPr="00DF1BED" w:rsidRDefault="003E742B" w:rsidP="0098163B">
            <w:pPr>
              <w:spacing w:line="240" w:lineRule="exact"/>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w:t>
            </w:r>
          </w:p>
          <w:p w:rsidR="003E742B" w:rsidRPr="00DF1BED" w:rsidRDefault="003E742B" w:rsidP="0098163B">
            <w:pPr>
              <w:spacing w:line="240" w:lineRule="exact"/>
              <w:jc w:val="left"/>
              <w:rPr>
                <w:rFonts w:ascii="ＭＳ Ｐゴシック" w:eastAsia="ＭＳ Ｐゴシック" w:hAnsi="ＭＳ Ｐゴシック"/>
                <w:sz w:val="20"/>
              </w:rPr>
            </w:pPr>
          </w:p>
          <w:p w:rsidR="003E742B" w:rsidRPr="00DF1BED" w:rsidRDefault="003E742B" w:rsidP="0098163B">
            <w:pPr>
              <w:spacing w:line="240" w:lineRule="exact"/>
              <w:jc w:val="left"/>
              <w:rPr>
                <w:rFonts w:ascii="ＭＳ Ｐゴシック" w:eastAsia="ＭＳ Ｐゴシック" w:hAnsi="ＭＳ Ｐゴシック"/>
                <w:sz w:val="20"/>
              </w:rPr>
            </w:pPr>
          </w:p>
          <w:p w:rsidR="003E742B" w:rsidRPr="00DF1BED" w:rsidRDefault="003E742B" w:rsidP="0098163B">
            <w:pPr>
              <w:spacing w:line="240" w:lineRule="exact"/>
              <w:jc w:val="right"/>
              <w:rPr>
                <w:rFonts w:ascii="ＭＳ Ｐゴシック" w:eastAsia="ＭＳ Ｐゴシック" w:hAnsi="ＭＳ Ｐゴシック"/>
                <w:sz w:val="22"/>
              </w:rPr>
            </w:pPr>
            <w:r w:rsidRPr="009E4B04">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固定</w:t>
            </w:r>
            <w:r w:rsidRPr="009E4B04">
              <w:rPr>
                <w:rFonts w:ascii="ＭＳ Ｐゴシック" w:eastAsia="ＭＳ Ｐゴシック" w:hAnsi="ＭＳ Ｐゴシック" w:hint="eastAsia"/>
                <w:sz w:val="16"/>
              </w:rPr>
              <w:t>電話</w:t>
            </w:r>
            <w:r>
              <w:rPr>
                <w:rFonts w:ascii="ＭＳ Ｐゴシック" w:eastAsia="ＭＳ Ｐゴシック" w:hAnsi="ＭＳ Ｐゴシック" w:hint="eastAsia"/>
                <w:sz w:val="16"/>
              </w:rPr>
              <w:t xml:space="preserve">　　　　　　　　　　　　　　　　　　　　　</w:t>
            </w:r>
            <w:r w:rsidRPr="009E4B04">
              <w:rPr>
                <w:rFonts w:ascii="ＭＳ Ｐゴシック" w:eastAsia="ＭＳ Ｐゴシック" w:hAnsi="ＭＳ Ｐゴシック" w:hint="eastAsia"/>
                <w:sz w:val="16"/>
              </w:rPr>
              <w:t>）</w:t>
            </w:r>
          </w:p>
        </w:tc>
        <w:tc>
          <w:tcPr>
            <w:tcW w:w="2663" w:type="dxa"/>
            <w:gridSpan w:val="2"/>
            <w:vMerge/>
            <w:tcBorders>
              <w:right w:val="single" w:sz="12" w:space="0" w:color="auto"/>
            </w:tcBorders>
          </w:tcPr>
          <w:p w:rsidR="003E742B" w:rsidRPr="00DF1BED" w:rsidRDefault="003E742B" w:rsidP="0098163B">
            <w:pPr>
              <w:spacing w:line="240" w:lineRule="exact"/>
              <w:jc w:val="left"/>
              <w:rPr>
                <w:rFonts w:ascii="ＭＳ Ｐゴシック" w:eastAsia="ＭＳ Ｐゴシック" w:hAnsi="ＭＳ Ｐゴシック"/>
                <w:sz w:val="20"/>
              </w:rPr>
            </w:pPr>
          </w:p>
        </w:tc>
      </w:tr>
      <w:tr w:rsidR="0074683C" w:rsidRPr="006611CF" w:rsidTr="0074683C">
        <w:trPr>
          <w:trHeight w:val="550"/>
        </w:trPr>
        <w:tc>
          <w:tcPr>
            <w:tcW w:w="935" w:type="dxa"/>
            <w:vMerge/>
            <w:tcBorders>
              <w:left w:val="single" w:sz="12" w:space="0" w:color="auto"/>
            </w:tcBorders>
          </w:tcPr>
          <w:p w:rsidR="0074683C" w:rsidRPr="00DF1BED" w:rsidRDefault="0074683C" w:rsidP="0098163B">
            <w:pPr>
              <w:spacing w:line="240" w:lineRule="exact"/>
              <w:jc w:val="center"/>
              <w:rPr>
                <w:rFonts w:ascii="ＭＳ Ｐゴシック" w:eastAsia="ＭＳ Ｐゴシック" w:hAnsi="ＭＳ Ｐゴシック"/>
                <w:sz w:val="20"/>
              </w:rPr>
            </w:pPr>
          </w:p>
        </w:tc>
        <w:tc>
          <w:tcPr>
            <w:tcW w:w="6353" w:type="dxa"/>
            <w:gridSpan w:val="4"/>
            <w:vMerge/>
          </w:tcPr>
          <w:p w:rsidR="0074683C" w:rsidRPr="00DF1BED" w:rsidRDefault="0074683C" w:rsidP="0098163B">
            <w:pPr>
              <w:spacing w:line="240" w:lineRule="exact"/>
              <w:jc w:val="left"/>
              <w:rPr>
                <w:rFonts w:ascii="ＭＳ Ｐゴシック" w:eastAsia="ＭＳ Ｐゴシック" w:hAnsi="ＭＳ Ｐゴシック"/>
                <w:sz w:val="20"/>
              </w:rPr>
            </w:pPr>
          </w:p>
        </w:tc>
        <w:tc>
          <w:tcPr>
            <w:tcW w:w="2663" w:type="dxa"/>
            <w:gridSpan w:val="2"/>
            <w:tcBorders>
              <w:right w:val="single" w:sz="12" w:space="0" w:color="auto"/>
            </w:tcBorders>
          </w:tcPr>
          <w:p w:rsidR="0074683C" w:rsidRPr="00DF1BED" w:rsidRDefault="0074683C" w:rsidP="0098163B">
            <w:pPr>
              <w:spacing w:line="240" w:lineRule="exact"/>
              <w:jc w:val="left"/>
              <w:rPr>
                <w:rFonts w:ascii="ＭＳ Ｐゴシック" w:eastAsia="ＭＳ Ｐゴシック" w:hAnsi="ＭＳ Ｐゴシック"/>
                <w:sz w:val="16"/>
              </w:rPr>
            </w:pPr>
            <w:r>
              <w:rPr>
                <w:rFonts w:ascii="ＭＳ Ｐゴシック" w:eastAsia="ＭＳ Ｐゴシック" w:hAnsi="ＭＳ Ｐゴシック" w:hint="eastAsia"/>
                <w:sz w:val="16"/>
              </w:rPr>
              <w:t>ﾒｰﾙ</w:t>
            </w:r>
            <w:r w:rsidRPr="00DF1BED">
              <w:rPr>
                <w:rFonts w:ascii="ＭＳ Ｐゴシック" w:eastAsia="ＭＳ Ｐゴシック" w:hAnsi="ＭＳ Ｐゴシック" w:hint="eastAsia"/>
                <w:sz w:val="16"/>
              </w:rPr>
              <w:t>ｱﾄﾞﾚｽ</w:t>
            </w:r>
          </w:p>
          <w:p w:rsidR="0074683C" w:rsidRPr="00DF1BED" w:rsidRDefault="0074683C" w:rsidP="0098163B">
            <w:pPr>
              <w:spacing w:line="240" w:lineRule="exact"/>
              <w:jc w:val="left"/>
              <w:rPr>
                <w:rFonts w:ascii="ＭＳ Ｐゴシック" w:eastAsia="ＭＳ Ｐゴシック" w:hAnsi="ＭＳ Ｐゴシック"/>
                <w:sz w:val="16"/>
              </w:rPr>
            </w:pPr>
          </w:p>
        </w:tc>
      </w:tr>
      <w:tr w:rsidR="003E742B" w:rsidRPr="006611CF" w:rsidTr="00424F80">
        <w:trPr>
          <w:trHeight w:val="272"/>
        </w:trPr>
        <w:tc>
          <w:tcPr>
            <w:tcW w:w="935" w:type="dxa"/>
            <w:tcBorders>
              <w:left w:val="single" w:sz="12" w:space="0" w:color="auto"/>
            </w:tcBorders>
          </w:tcPr>
          <w:p w:rsidR="003E742B" w:rsidRPr="00DF1BED" w:rsidRDefault="003E742B" w:rsidP="0098163B">
            <w:pPr>
              <w:spacing w:line="240" w:lineRule="exact"/>
              <w:jc w:val="center"/>
              <w:rPr>
                <w:rFonts w:ascii="ＭＳ Ｐゴシック" w:eastAsia="ＭＳ Ｐゴシック" w:hAnsi="ＭＳ Ｐゴシック"/>
                <w:sz w:val="16"/>
              </w:rPr>
            </w:pPr>
            <w:r w:rsidRPr="00DF1BED">
              <w:rPr>
                <w:rFonts w:ascii="ＭＳ Ｐゴシック" w:eastAsia="ＭＳ Ｐゴシック" w:hAnsi="ＭＳ Ｐゴシック" w:hint="eastAsia"/>
                <w:sz w:val="16"/>
              </w:rPr>
              <w:t>フリガナ</w:t>
            </w:r>
          </w:p>
        </w:tc>
        <w:tc>
          <w:tcPr>
            <w:tcW w:w="6353" w:type="dxa"/>
            <w:gridSpan w:val="4"/>
          </w:tcPr>
          <w:p w:rsidR="003E742B" w:rsidRPr="00DF1BED" w:rsidRDefault="003E742B" w:rsidP="0098163B">
            <w:pPr>
              <w:spacing w:line="240" w:lineRule="exact"/>
              <w:ind w:right="-99"/>
              <w:jc w:val="left"/>
              <w:rPr>
                <w:rFonts w:ascii="ＭＳ Ｐゴシック" w:eastAsia="ＭＳ Ｐゴシック" w:hAnsi="ＭＳ Ｐゴシック"/>
                <w:sz w:val="16"/>
              </w:rPr>
            </w:pPr>
          </w:p>
        </w:tc>
        <w:tc>
          <w:tcPr>
            <w:tcW w:w="2663" w:type="dxa"/>
            <w:gridSpan w:val="2"/>
            <w:tcBorders>
              <w:right w:val="single" w:sz="12" w:space="0" w:color="auto"/>
            </w:tcBorders>
          </w:tcPr>
          <w:p w:rsidR="003E742B" w:rsidRPr="00DF1BED" w:rsidRDefault="003E742B" w:rsidP="0098163B">
            <w:pPr>
              <w:spacing w:line="240" w:lineRule="exact"/>
              <w:jc w:val="left"/>
              <w:rPr>
                <w:rFonts w:ascii="ＭＳ Ｐゴシック" w:eastAsia="ＭＳ Ｐゴシック" w:hAnsi="ＭＳ Ｐゴシック"/>
                <w:sz w:val="20"/>
              </w:rPr>
            </w:pPr>
          </w:p>
        </w:tc>
      </w:tr>
      <w:tr w:rsidR="003E742B" w:rsidRPr="006611CF" w:rsidTr="00424F80">
        <w:trPr>
          <w:trHeight w:val="730"/>
        </w:trPr>
        <w:tc>
          <w:tcPr>
            <w:tcW w:w="935" w:type="dxa"/>
            <w:tcBorders>
              <w:left w:val="single" w:sz="12" w:space="0" w:color="auto"/>
            </w:tcBorders>
            <w:vAlign w:val="center"/>
          </w:tcPr>
          <w:p w:rsidR="003E742B" w:rsidRDefault="003E742B" w:rsidP="0098163B">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実家の</w:t>
            </w:r>
          </w:p>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連絡先</w:t>
            </w:r>
          </w:p>
        </w:tc>
        <w:tc>
          <w:tcPr>
            <w:tcW w:w="9016" w:type="dxa"/>
            <w:gridSpan w:val="6"/>
            <w:tcBorders>
              <w:right w:val="single" w:sz="12" w:space="0" w:color="auto"/>
            </w:tcBorders>
          </w:tcPr>
          <w:p w:rsidR="003E742B" w:rsidRDefault="003E742B" w:rsidP="0098163B">
            <w:pPr>
              <w:spacing w:line="240" w:lineRule="exact"/>
              <w:ind w:right="-99"/>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w:t>
            </w:r>
            <w:r w:rsidRPr="00DF0148">
              <w:rPr>
                <w:rFonts w:ascii="ＭＳ Ｐゴシック" w:eastAsia="ＭＳ Ｐゴシック" w:hAnsi="ＭＳ Ｐゴシック" w:hint="eastAsia"/>
                <w:sz w:val="16"/>
              </w:rPr>
              <w:t>（現住所と異なる場合</w:t>
            </w:r>
            <w:r>
              <w:rPr>
                <w:rFonts w:ascii="ＭＳ Ｐゴシック" w:eastAsia="ＭＳ Ｐゴシック" w:hAnsi="ＭＳ Ｐゴシック" w:hint="eastAsia"/>
                <w:sz w:val="16"/>
              </w:rPr>
              <w:t>は記入</w:t>
            </w:r>
            <w:r w:rsidRPr="00DF0148">
              <w:rPr>
                <w:rFonts w:ascii="ＭＳ Ｐゴシック" w:eastAsia="ＭＳ Ｐゴシック" w:hAnsi="ＭＳ Ｐゴシック" w:hint="eastAsia"/>
                <w:sz w:val="16"/>
              </w:rPr>
              <w:t>）</w:t>
            </w:r>
          </w:p>
          <w:p w:rsidR="003E742B" w:rsidRDefault="003E742B" w:rsidP="0098163B">
            <w:pPr>
              <w:spacing w:line="240" w:lineRule="exact"/>
              <w:ind w:right="-99"/>
              <w:jc w:val="left"/>
              <w:rPr>
                <w:rFonts w:ascii="ＭＳ Ｐゴシック" w:eastAsia="ＭＳ Ｐゴシック" w:hAnsi="ＭＳ Ｐゴシック"/>
                <w:sz w:val="20"/>
              </w:rPr>
            </w:pPr>
          </w:p>
          <w:p w:rsidR="003E742B" w:rsidRPr="00DF1BED" w:rsidRDefault="003E742B" w:rsidP="0098163B">
            <w:pPr>
              <w:spacing w:line="240" w:lineRule="exact"/>
              <w:jc w:val="right"/>
              <w:rPr>
                <w:rFonts w:ascii="ＭＳ Ｐゴシック" w:eastAsia="ＭＳ Ｐゴシック" w:hAnsi="ＭＳ Ｐゴシック"/>
                <w:sz w:val="20"/>
              </w:rPr>
            </w:pPr>
            <w:r w:rsidRPr="009E4B04">
              <w:rPr>
                <w:rFonts w:ascii="ＭＳ Ｐゴシック" w:eastAsia="ＭＳ Ｐゴシック" w:hAnsi="ＭＳ Ｐゴシック" w:hint="eastAsia"/>
                <w:sz w:val="16"/>
              </w:rPr>
              <w:t>（電話</w:t>
            </w:r>
            <w:r>
              <w:rPr>
                <w:rFonts w:ascii="ＭＳ Ｐゴシック" w:eastAsia="ＭＳ Ｐゴシック" w:hAnsi="ＭＳ Ｐゴシック" w:hint="eastAsia"/>
                <w:sz w:val="16"/>
              </w:rPr>
              <w:t xml:space="preserve">　　　　　　　　　　　　　　　　　　　　　　</w:t>
            </w:r>
            <w:r w:rsidRPr="009E4B04">
              <w:rPr>
                <w:rFonts w:ascii="ＭＳ Ｐゴシック" w:eastAsia="ＭＳ Ｐゴシック" w:hAnsi="ＭＳ Ｐゴシック" w:hint="eastAsia"/>
                <w:sz w:val="16"/>
              </w:rPr>
              <w:t>）</w:t>
            </w:r>
          </w:p>
        </w:tc>
      </w:tr>
      <w:tr w:rsidR="003E742B" w:rsidRPr="00B20D7A" w:rsidTr="00424F80">
        <w:trPr>
          <w:trHeight w:val="460"/>
        </w:trPr>
        <w:tc>
          <w:tcPr>
            <w:tcW w:w="935" w:type="dxa"/>
            <w:vMerge w:val="restart"/>
            <w:tcBorders>
              <w:left w:val="single" w:sz="12" w:space="0" w:color="auto"/>
            </w:tcBorders>
          </w:tcPr>
          <w:p w:rsidR="003E742B" w:rsidRPr="00DF1BED" w:rsidRDefault="003E742B" w:rsidP="0098163B">
            <w:pPr>
              <w:jc w:val="center"/>
              <w:rPr>
                <w:rFonts w:ascii="ＭＳ Ｐゴシック" w:eastAsia="ＭＳ Ｐゴシック" w:hAnsi="ＭＳ Ｐゴシック"/>
                <w:sz w:val="18"/>
              </w:rPr>
            </w:pPr>
            <w:r w:rsidRPr="00DF1BED">
              <w:rPr>
                <w:rFonts w:ascii="ＭＳ Ｐゴシック" w:eastAsia="ＭＳ Ｐゴシック" w:hAnsi="ＭＳ Ｐゴシック" w:hint="eastAsia"/>
                <w:sz w:val="18"/>
              </w:rPr>
              <w:t>学　歴</w:t>
            </w:r>
          </w:p>
          <w:p w:rsidR="003E742B" w:rsidRPr="00DF1BED" w:rsidRDefault="003E742B" w:rsidP="0098163B">
            <w:pPr>
              <w:jc w:val="center"/>
              <w:rPr>
                <w:rFonts w:ascii="ＭＳ Ｐゴシック" w:eastAsia="ＭＳ Ｐゴシック" w:hAnsi="ＭＳ Ｐゴシック"/>
                <w:sz w:val="18"/>
              </w:rPr>
            </w:pPr>
            <w:r w:rsidRPr="00DF1BED">
              <w:rPr>
                <w:rFonts w:ascii="ＭＳ Ｐゴシック" w:eastAsia="ＭＳ Ｐゴシック" w:hAnsi="ＭＳ Ｐゴシック" w:hint="eastAsia"/>
                <w:sz w:val="18"/>
              </w:rPr>
              <w:t>（西暦）</w:t>
            </w:r>
          </w:p>
        </w:tc>
        <w:tc>
          <w:tcPr>
            <w:tcW w:w="2508" w:type="dxa"/>
            <w:gridSpan w:val="2"/>
            <w:vAlign w:val="center"/>
          </w:tcPr>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w:t>
            </w:r>
          </w:p>
        </w:tc>
        <w:tc>
          <w:tcPr>
            <w:tcW w:w="6508" w:type="dxa"/>
            <w:gridSpan w:val="4"/>
            <w:tcBorders>
              <w:right w:val="single" w:sz="12" w:space="0" w:color="auto"/>
            </w:tcBorders>
            <w:vAlign w:val="center"/>
          </w:tcPr>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lang w:eastAsia="zh-CN"/>
              </w:rPr>
              <w:t xml:space="preserve">　　　　　　　　　　　　　　　　　</w:t>
            </w:r>
            <w:r>
              <w:rPr>
                <w:rFonts w:ascii="ＭＳ Ｐゴシック" w:eastAsia="ＭＳ Ｐゴシック" w:hAnsi="ＭＳ Ｐゴシック" w:hint="eastAsia"/>
                <w:sz w:val="20"/>
                <w:lang w:eastAsia="zh-CN"/>
              </w:rPr>
              <w:t>中</w:t>
            </w:r>
            <w:r w:rsidRPr="00DF1BED">
              <w:rPr>
                <w:rFonts w:ascii="ＭＳ Ｐゴシック" w:eastAsia="ＭＳ Ｐゴシック" w:hAnsi="ＭＳ Ｐゴシック" w:hint="eastAsia"/>
                <w:sz w:val="20"/>
                <w:lang w:eastAsia="zh-CN"/>
              </w:rPr>
              <w:t>学校</w:t>
            </w:r>
          </w:p>
        </w:tc>
      </w:tr>
      <w:tr w:rsidR="003E742B" w:rsidRPr="006611CF" w:rsidTr="00424F80">
        <w:trPr>
          <w:trHeight w:val="43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lang w:eastAsia="zh-CN"/>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lang w:eastAsia="zh-CN"/>
              </w:rPr>
              <w:t xml:space="preserve">　　　</w:t>
            </w:r>
            <w:r w:rsidRPr="00DF1BED">
              <w:rPr>
                <w:rFonts w:ascii="ＭＳ Ｐゴシック" w:eastAsia="ＭＳ Ｐゴシック" w:hAnsi="ＭＳ Ｐゴシック" w:hint="eastAsia"/>
                <w:sz w:val="20"/>
              </w:rPr>
              <w:t>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高等学校 ・ 高等専門学校</w:t>
            </w:r>
          </w:p>
        </w:tc>
      </w:tr>
      <w:tr w:rsidR="003E742B" w:rsidRPr="006611CF" w:rsidTr="00424F80">
        <w:trPr>
          <w:trHeight w:val="43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専門学校 ・ 短大 ・ 大学</w:t>
            </w:r>
          </w:p>
          <w:p w:rsidR="003E742B" w:rsidRPr="00DF1BED" w:rsidRDefault="003E742B" w:rsidP="0098163B">
            <w:pPr>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学部　　　　　　　　　　　　　　　　　　　学科</w:t>
            </w:r>
          </w:p>
        </w:tc>
      </w:tr>
      <w:tr w:rsidR="003E742B" w:rsidRPr="006611CF" w:rsidTr="00424F80">
        <w:trPr>
          <w:trHeight w:val="251"/>
        </w:trPr>
        <w:tc>
          <w:tcPr>
            <w:tcW w:w="935" w:type="dxa"/>
            <w:vMerge/>
            <w:tcBorders>
              <w:left w:val="single" w:sz="12" w:space="0" w:color="auto"/>
            </w:tcBorders>
          </w:tcPr>
          <w:p w:rsidR="003E742B" w:rsidRPr="00DF1BED" w:rsidRDefault="003E742B" w:rsidP="0098163B">
            <w:pPr>
              <w:jc w:val="left"/>
              <w:rPr>
                <w:rFonts w:ascii="ＭＳ Ｐゴシック" w:eastAsia="ＭＳ Ｐゴシック" w:hAnsi="ＭＳ Ｐゴシック"/>
                <w:sz w:val="18"/>
              </w:rPr>
            </w:pPr>
          </w:p>
        </w:tc>
        <w:tc>
          <w:tcPr>
            <w:tcW w:w="2508" w:type="dxa"/>
            <w:gridSpan w:val="2"/>
          </w:tcPr>
          <w:p w:rsidR="003E742B" w:rsidRPr="00DF1BED" w:rsidRDefault="003E742B" w:rsidP="0098163B">
            <w:pPr>
              <w:ind w:left="-57" w:right="-57" w:firstLine="123"/>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入学</w:t>
            </w:r>
          </w:p>
          <w:p w:rsidR="003E742B" w:rsidRPr="00DF1BED" w:rsidRDefault="003E742B" w:rsidP="0098163B">
            <w:pPr>
              <w:ind w:left="-57" w:right="-57"/>
              <w:jc w:val="left"/>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 xml:space="preserve">　　　 年　　月卒業・見込</w:t>
            </w:r>
          </w:p>
        </w:tc>
        <w:tc>
          <w:tcPr>
            <w:tcW w:w="6508" w:type="dxa"/>
            <w:gridSpan w:val="4"/>
            <w:tcBorders>
              <w:right w:val="single" w:sz="12" w:space="0" w:color="auto"/>
            </w:tcBorders>
          </w:tcPr>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rPr>
              <w:t xml:space="preserve">　　　　　　　　　　　　　　　　　</w:t>
            </w:r>
            <w:r w:rsidRPr="00DF1BED">
              <w:rPr>
                <w:rFonts w:ascii="ＭＳ Ｐゴシック" w:eastAsia="ＭＳ Ｐゴシック" w:hAnsi="ＭＳ Ｐゴシック" w:hint="eastAsia"/>
                <w:sz w:val="20"/>
                <w:lang w:eastAsia="zh-CN"/>
              </w:rPr>
              <w:t>大学　大学院</w:t>
            </w:r>
          </w:p>
          <w:p w:rsidR="003E742B" w:rsidRPr="00DF1BED" w:rsidRDefault="003E742B" w:rsidP="0098163B">
            <w:pPr>
              <w:jc w:val="left"/>
              <w:rPr>
                <w:rFonts w:ascii="ＭＳ Ｐゴシック" w:eastAsia="ＭＳ Ｐゴシック" w:hAnsi="ＭＳ Ｐゴシック"/>
                <w:sz w:val="20"/>
                <w:lang w:eastAsia="zh-CN"/>
              </w:rPr>
            </w:pPr>
            <w:r w:rsidRPr="00DF1BED">
              <w:rPr>
                <w:rFonts w:ascii="ＭＳ Ｐゴシック" w:eastAsia="ＭＳ Ｐゴシック" w:hAnsi="ＭＳ Ｐゴシック" w:hint="eastAsia"/>
                <w:sz w:val="20"/>
                <w:lang w:eastAsia="zh-CN"/>
              </w:rPr>
              <w:t xml:space="preserve">　　　　　　　　　　　　　　　　　科</w:t>
            </w:r>
          </w:p>
        </w:tc>
      </w:tr>
      <w:tr w:rsidR="003E742B" w:rsidRPr="006611CF" w:rsidTr="00424F80">
        <w:trPr>
          <w:trHeight w:val="119"/>
        </w:trPr>
        <w:tc>
          <w:tcPr>
            <w:tcW w:w="935" w:type="dxa"/>
            <w:tcBorders>
              <w:left w:val="single" w:sz="12" w:space="0" w:color="auto"/>
            </w:tcBorders>
            <w:vAlign w:val="center"/>
          </w:tcPr>
          <w:p w:rsidR="003E742B" w:rsidRPr="00DF1BED" w:rsidRDefault="003E742B" w:rsidP="0098163B">
            <w:pPr>
              <w:spacing w:line="240" w:lineRule="exact"/>
              <w:ind w:left="-57" w:right="-340"/>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年（</w:t>
            </w:r>
            <w:r w:rsidRPr="00DF1BED">
              <w:rPr>
                <w:rFonts w:ascii="ＭＳ Ｐゴシック" w:eastAsia="ＭＳ Ｐゴシック" w:hAnsi="ＭＳ Ｐゴシック" w:hint="eastAsia"/>
                <w:spacing w:val="-20"/>
                <w:sz w:val="20"/>
              </w:rPr>
              <w:t>西暦</w:t>
            </w:r>
            <w:r w:rsidRPr="00DF1BED">
              <w:rPr>
                <w:rFonts w:ascii="ＭＳ Ｐゴシック" w:eastAsia="ＭＳ Ｐゴシック" w:hAnsi="ＭＳ Ｐゴシック" w:hint="eastAsia"/>
                <w:sz w:val="20"/>
              </w:rPr>
              <w:t>）</w:t>
            </w:r>
          </w:p>
        </w:tc>
        <w:tc>
          <w:tcPr>
            <w:tcW w:w="616" w:type="dxa"/>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月</w:t>
            </w:r>
          </w:p>
        </w:tc>
        <w:tc>
          <w:tcPr>
            <w:tcW w:w="8400" w:type="dxa"/>
            <w:gridSpan w:val="5"/>
            <w:tcBorders>
              <w:right w:val="single" w:sz="12" w:space="0" w:color="auto"/>
            </w:tcBorders>
            <w:vAlign w:val="center"/>
          </w:tcPr>
          <w:p w:rsidR="003E742B" w:rsidRPr="00DF1BED" w:rsidRDefault="003E742B" w:rsidP="0098163B">
            <w:pPr>
              <w:spacing w:line="240" w:lineRule="exact"/>
              <w:jc w:val="center"/>
              <w:rPr>
                <w:rFonts w:ascii="ＭＳ Ｐゴシック" w:eastAsia="ＭＳ Ｐゴシック" w:hAnsi="ＭＳ Ｐゴシック"/>
                <w:sz w:val="20"/>
              </w:rPr>
            </w:pPr>
            <w:r w:rsidRPr="00DF1BED">
              <w:rPr>
                <w:rFonts w:ascii="ＭＳ Ｐゴシック" w:eastAsia="ＭＳ Ｐゴシック" w:hAnsi="ＭＳ Ｐゴシック" w:hint="eastAsia"/>
                <w:sz w:val="20"/>
              </w:rPr>
              <w:t>資格・免許・技能など</w:t>
            </w: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r w:rsidR="003E742B" w:rsidRPr="006611CF" w:rsidTr="00424F80">
        <w:trPr>
          <w:trHeight w:val="285"/>
        </w:trPr>
        <w:tc>
          <w:tcPr>
            <w:tcW w:w="935" w:type="dxa"/>
            <w:tcBorders>
              <w:lef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c>
          <w:tcPr>
            <w:tcW w:w="616" w:type="dxa"/>
          </w:tcPr>
          <w:p w:rsidR="003E742B" w:rsidRPr="00DF1BED" w:rsidRDefault="003E742B" w:rsidP="0098163B">
            <w:pPr>
              <w:spacing w:line="240" w:lineRule="exact"/>
              <w:rPr>
                <w:rFonts w:ascii="ＭＳ Ｐゴシック" w:eastAsia="ＭＳ Ｐゴシック" w:hAnsi="ＭＳ Ｐゴシック"/>
                <w:sz w:val="20"/>
              </w:rPr>
            </w:pPr>
          </w:p>
        </w:tc>
        <w:tc>
          <w:tcPr>
            <w:tcW w:w="8400" w:type="dxa"/>
            <w:gridSpan w:val="5"/>
            <w:tcBorders>
              <w:right w:val="single" w:sz="12" w:space="0" w:color="auto"/>
            </w:tcBorders>
          </w:tcPr>
          <w:p w:rsidR="003E742B" w:rsidRPr="00DF1BED" w:rsidRDefault="003E742B" w:rsidP="0098163B">
            <w:pPr>
              <w:spacing w:line="240" w:lineRule="exact"/>
              <w:rPr>
                <w:rFonts w:ascii="ＭＳ Ｐゴシック" w:eastAsia="ＭＳ Ｐゴシック" w:hAnsi="ＭＳ Ｐゴシック"/>
                <w:sz w:val="20"/>
              </w:rPr>
            </w:pPr>
          </w:p>
        </w:tc>
      </w:tr>
    </w:tbl>
    <w:p w:rsidR="00424F80" w:rsidRDefault="00424F80">
      <w:pPr>
        <w:rPr>
          <w:rFonts w:ascii="ＭＳ Ｐゴシック" w:eastAsia="ＭＳ Ｐゴシック" w:hAnsi="ＭＳ Ｐゴシック"/>
          <w:szCs w:val="21"/>
        </w:rPr>
      </w:pP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6"/>
        <w:gridCol w:w="8745"/>
      </w:tblGrid>
      <w:tr w:rsidR="00424F80" w:rsidRPr="005E7929" w:rsidTr="0098163B">
        <w:trPr>
          <w:trHeight w:val="907"/>
        </w:trPr>
        <w:tc>
          <w:tcPr>
            <w:tcW w:w="1206" w:type="dxa"/>
            <w:tcBorders>
              <w:bottom w:val="single" w:sz="12" w:space="0" w:color="auto"/>
              <w:right w:val="dotted" w:sz="4" w:space="0" w:color="auto"/>
            </w:tcBorders>
            <w:vAlign w:val="center"/>
          </w:tcPr>
          <w:p w:rsidR="00424F80" w:rsidRDefault="00424F80"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趣味・特技</w:t>
            </w:r>
          </w:p>
          <w:p w:rsidR="00424F80" w:rsidRPr="006611CF" w:rsidRDefault="00424F80"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サークル・部活など</w:t>
            </w:r>
          </w:p>
        </w:tc>
        <w:tc>
          <w:tcPr>
            <w:tcW w:w="8745" w:type="dxa"/>
            <w:tcBorders>
              <w:left w:val="dotted" w:sz="4" w:space="0" w:color="auto"/>
            </w:tcBorders>
          </w:tcPr>
          <w:p w:rsidR="00424F80" w:rsidRPr="006611CF" w:rsidRDefault="00424F80" w:rsidP="0098163B">
            <w:pPr>
              <w:spacing w:line="240" w:lineRule="exact"/>
              <w:jc w:val="left"/>
              <w:rPr>
                <w:rFonts w:ascii="ＭＳ Ｐゴシック" w:eastAsia="ＭＳ Ｐゴシック" w:hAnsi="ＭＳ Ｐゴシック"/>
                <w:sz w:val="20"/>
              </w:rPr>
            </w:pPr>
            <w:r w:rsidRPr="00D81F33">
              <w:rPr>
                <w:rFonts w:ascii="ＭＳ Ｐゴシック" w:eastAsia="ＭＳ Ｐゴシック" w:hAnsi="ＭＳ Ｐゴシック" w:hint="eastAsia"/>
                <w:sz w:val="18"/>
              </w:rPr>
              <w:t>（無い場合は空白で結構です）：</w:t>
            </w:r>
          </w:p>
        </w:tc>
      </w:tr>
    </w:tbl>
    <w:p w:rsidR="00424F80" w:rsidRPr="00424F80" w:rsidRDefault="00424F80">
      <w:pPr>
        <w:rPr>
          <w:rFonts w:ascii="ＭＳ Ｐゴシック" w:eastAsia="ＭＳ Ｐゴシック" w:hAnsi="ＭＳ Ｐゴシック"/>
          <w:szCs w:val="21"/>
        </w:rPr>
      </w:pPr>
    </w:p>
    <w:p w:rsidR="00B60AFA" w:rsidRDefault="005A3A7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60AFA" w:rsidRPr="009D487A">
        <w:rPr>
          <w:rFonts w:ascii="ＭＳ Ｐゴシック" w:eastAsia="ＭＳ Ｐゴシック" w:hAnsi="ＭＳ Ｐゴシック" w:hint="eastAsia"/>
          <w:szCs w:val="21"/>
        </w:rPr>
        <w:t>現在行っている卒業研究</w:t>
      </w:r>
      <w:r w:rsidR="00B60AFA">
        <w:rPr>
          <w:rFonts w:ascii="ＭＳ Ｐゴシック" w:eastAsia="ＭＳ Ｐゴシック" w:hAnsi="ＭＳ Ｐゴシック" w:hint="eastAsia"/>
          <w:szCs w:val="21"/>
        </w:rPr>
        <w:t>・論文</w:t>
      </w:r>
      <w:r w:rsidR="00B60AFA" w:rsidRPr="009D487A">
        <w:rPr>
          <w:rFonts w:ascii="ＭＳ Ｐゴシック" w:eastAsia="ＭＳ Ｐゴシック" w:hAnsi="ＭＳ Ｐゴシック" w:hint="eastAsia"/>
          <w:szCs w:val="21"/>
        </w:rPr>
        <w:t>の内容について、（あなたが主体的に行っている内容を中心に）簡潔に説明して下さい。卒業研究</w:t>
      </w:r>
      <w:r w:rsidR="00B60AFA">
        <w:rPr>
          <w:rFonts w:ascii="ＭＳ Ｐゴシック" w:eastAsia="ＭＳ Ｐゴシック" w:hAnsi="ＭＳ Ｐゴシック" w:hint="eastAsia"/>
          <w:szCs w:val="21"/>
        </w:rPr>
        <w:t>・論文テーマ</w:t>
      </w:r>
      <w:r w:rsidR="00B60AFA" w:rsidRPr="009D487A">
        <w:rPr>
          <w:rFonts w:ascii="ＭＳ Ｐゴシック" w:eastAsia="ＭＳ Ｐゴシック" w:hAnsi="ＭＳ Ｐゴシック" w:hint="eastAsia"/>
          <w:szCs w:val="21"/>
        </w:rPr>
        <w:t>未定の人は、主として勉強した分野について説明して下さい。</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2"/>
        <w:gridCol w:w="8819"/>
      </w:tblGrid>
      <w:tr w:rsidR="00B60AFA" w:rsidRPr="006611CF" w:rsidTr="0098163B">
        <w:trPr>
          <w:trHeight w:val="495"/>
        </w:trPr>
        <w:tc>
          <w:tcPr>
            <w:tcW w:w="1132" w:type="dxa"/>
            <w:tcBorders>
              <w:bottom w:val="single" w:sz="8" w:space="0" w:color="auto"/>
              <w:right w:val="dotted" w:sz="4" w:space="0" w:color="auto"/>
            </w:tcBorders>
            <w:vAlign w:val="center"/>
          </w:tcPr>
          <w:p w:rsidR="00B60AFA" w:rsidRPr="006611CF" w:rsidRDefault="00B60AFA" w:rsidP="0098163B">
            <w:pPr>
              <w:jc w:val="center"/>
              <w:rPr>
                <w:rFonts w:ascii="ＭＳ Ｐゴシック" w:eastAsia="ＭＳ Ｐゴシック" w:hAnsi="ＭＳ Ｐゴシック"/>
                <w:sz w:val="18"/>
              </w:rPr>
            </w:pPr>
            <w:r w:rsidRPr="006611CF">
              <w:rPr>
                <w:rFonts w:ascii="ＭＳ Ｐゴシック" w:eastAsia="ＭＳ Ｐゴシック" w:hAnsi="ＭＳ Ｐゴシック" w:hint="eastAsia"/>
                <w:sz w:val="18"/>
              </w:rPr>
              <w:t>テーマ等</w:t>
            </w:r>
          </w:p>
        </w:tc>
        <w:tc>
          <w:tcPr>
            <w:tcW w:w="8819" w:type="dxa"/>
            <w:tcBorders>
              <w:left w:val="dotted" w:sz="4" w:space="0" w:color="auto"/>
              <w:bottom w:val="single" w:sz="8" w:space="0" w:color="auto"/>
            </w:tcBorders>
          </w:tcPr>
          <w:p w:rsidR="00B60AFA" w:rsidRPr="006611CF" w:rsidRDefault="00B60AFA" w:rsidP="0098163B">
            <w:pPr>
              <w:spacing w:line="240" w:lineRule="exact"/>
              <w:jc w:val="left"/>
              <w:rPr>
                <w:rFonts w:ascii="ＭＳ Ｐゴシック" w:eastAsia="ＭＳ Ｐゴシック" w:hAnsi="ＭＳ Ｐゴシック"/>
                <w:sz w:val="20"/>
              </w:rPr>
            </w:pPr>
          </w:p>
        </w:tc>
      </w:tr>
      <w:tr w:rsidR="00B60AFA" w:rsidRPr="006611CF" w:rsidTr="0098163B">
        <w:trPr>
          <w:trHeight w:val="2574"/>
        </w:trPr>
        <w:tc>
          <w:tcPr>
            <w:tcW w:w="1132" w:type="dxa"/>
            <w:tcBorders>
              <w:top w:val="single" w:sz="8" w:space="0" w:color="auto"/>
              <w:bottom w:val="single" w:sz="12" w:space="0" w:color="auto"/>
              <w:right w:val="dotted" w:sz="4" w:space="0" w:color="auto"/>
            </w:tcBorders>
            <w:vAlign w:val="center"/>
          </w:tcPr>
          <w:p w:rsidR="0050514B" w:rsidRDefault="00B60AFA"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具体的な</w:t>
            </w:r>
          </w:p>
          <w:p w:rsidR="00B60AFA" w:rsidRDefault="0050514B" w:rsidP="0098163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内</w:t>
            </w:r>
            <w:r w:rsidR="00B60AFA">
              <w:rPr>
                <w:rFonts w:ascii="ＭＳ Ｐゴシック" w:eastAsia="ＭＳ Ｐゴシック" w:hAnsi="ＭＳ Ｐゴシック" w:hint="eastAsia"/>
                <w:sz w:val="18"/>
              </w:rPr>
              <w:t>容</w:t>
            </w:r>
          </w:p>
          <w:p w:rsidR="00583B5D" w:rsidRDefault="00583B5D" w:rsidP="00583B5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350文字</w:t>
            </w:r>
          </w:p>
          <w:p w:rsidR="00583B5D" w:rsidRPr="006611CF" w:rsidRDefault="00583B5D" w:rsidP="00583B5D">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以内</w:t>
            </w:r>
          </w:p>
        </w:tc>
        <w:tc>
          <w:tcPr>
            <w:tcW w:w="8819" w:type="dxa"/>
            <w:tcBorders>
              <w:top w:val="single" w:sz="8" w:space="0" w:color="auto"/>
              <w:left w:val="dotted" w:sz="4" w:space="0" w:color="auto"/>
              <w:bottom w:val="single" w:sz="12" w:space="0" w:color="auto"/>
            </w:tcBorders>
          </w:tcPr>
          <w:p w:rsidR="00B60AFA" w:rsidRDefault="00B60AFA"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Pr="00583B5D" w:rsidRDefault="00583B5D" w:rsidP="00583B5D"/>
        </w:tc>
      </w:tr>
    </w:tbl>
    <w:p w:rsidR="0050514B" w:rsidRDefault="0050514B">
      <w:pPr>
        <w:rPr>
          <w:rFonts w:ascii="ＭＳ Ｐゴシック" w:eastAsia="ＭＳ Ｐゴシック" w:hAnsi="ＭＳ Ｐゴシック"/>
          <w:sz w:val="20"/>
        </w:rPr>
      </w:pPr>
    </w:p>
    <w:p w:rsidR="00B60AFA" w:rsidRDefault="005A3A78">
      <w:pPr>
        <w:rPr>
          <w:rFonts w:ascii="ＭＳ Ｐゴシック" w:eastAsia="ＭＳ Ｐゴシック" w:hAnsi="ＭＳ Ｐゴシック"/>
          <w:sz w:val="16"/>
          <w:szCs w:val="16"/>
        </w:rPr>
      </w:pPr>
      <w:r>
        <w:rPr>
          <w:rFonts w:ascii="ＭＳ Ｐゴシック" w:eastAsia="ＭＳ Ｐゴシック" w:hAnsi="ＭＳ Ｐゴシック" w:hint="eastAsia"/>
          <w:sz w:val="20"/>
        </w:rPr>
        <w:t>■</w:t>
      </w:r>
      <w:r w:rsidR="00B60AFA" w:rsidRPr="000C6D47">
        <w:rPr>
          <w:rFonts w:ascii="ＭＳ Ｐゴシック" w:eastAsia="ＭＳ Ｐゴシック" w:hAnsi="ＭＳ Ｐゴシック" w:hint="eastAsia"/>
          <w:sz w:val="20"/>
        </w:rPr>
        <w:t>学生時代に最も打ち込んだことについて教えてください。</w:t>
      </w:r>
      <w:r w:rsidR="00B60AFA" w:rsidRPr="004D355C">
        <w:rPr>
          <w:rFonts w:ascii="ＭＳ Ｐゴシック" w:eastAsia="ＭＳ Ｐゴシック" w:hAnsi="ＭＳ Ｐゴシック" w:hint="eastAsia"/>
          <w:sz w:val="16"/>
          <w:szCs w:val="16"/>
        </w:rPr>
        <w:t>(6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182C54">
        <w:trPr>
          <w:trHeight w:val="2979"/>
        </w:trPr>
        <w:tc>
          <w:tcPr>
            <w:tcW w:w="9951" w:type="dxa"/>
            <w:tcBorders>
              <w:bottom w:val="single" w:sz="8" w:space="0" w:color="auto"/>
            </w:tcBorders>
          </w:tcPr>
          <w:p w:rsidR="00B60AFA" w:rsidRDefault="00B60AFA"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Default="00583B5D" w:rsidP="00583B5D">
            <w:pPr>
              <w:rPr>
                <w:rFonts w:ascii="ＭＳ Ｐゴシック" w:eastAsia="ＭＳ Ｐゴシック" w:hAnsi="ＭＳ Ｐゴシック"/>
                <w:sz w:val="18"/>
              </w:rPr>
            </w:pPr>
          </w:p>
          <w:p w:rsidR="00583B5D" w:rsidRPr="00583B5D" w:rsidRDefault="00583B5D" w:rsidP="00583B5D"/>
        </w:tc>
      </w:tr>
    </w:tbl>
    <w:p w:rsidR="00B60AFA" w:rsidRDefault="005A3A78">
      <w:pPr>
        <w:rPr>
          <w:rFonts w:ascii="ＭＳ Ｐゴシック" w:eastAsia="ＭＳ Ｐゴシック" w:hAnsi="ＭＳ Ｐゴシック"/>
          <w:sz w:val="18"/>
        </w:rPr>
      </w:pPr>
      <w:r>
        <w:rPr>
          <w:rFonts w:ascii="ＭＳ Ｐゴシック" w:eastAsia="ＭＳ Ｐゴシック" w:hAnsi="ＭＳ Ｐゴシック" w:hint="eastAsia"/>
        </w:rPr>
        <w:t>■</w:t>
      </w:r>
      <w:r w:rsidR="00B60AFA">
        <w:rPr>
          <w:rFonts w:ascii="ＭＳ Ｐゴシック" w:eastAsia="ＭＳ Ｐゴシック" w:hAnsi="ＭＳ Ｐゴシック" w:hint="eastAsia"/>
        </w:rPr>
        <w:t>当社</w:t>
      </w:r>
      <w:r w:rsidR="00583B5D">
        <w:rPr>
          <w:rFonts w:ascii="ＭＳ Ｐゴシック" w:eastAsia="ＭＳ Ｐゴシック" w:hAnsi="ＭＳ Ｐゴシック" w:hint="eastAsia"/>
        </w:rPr>
        <w:t>へ</w:t>
      </w:r>
      <w:r w:rsidR="00B60AFA">
        <w:rPr>
          <w:rFonts w:ascii="ＭＳ Ｐゴシック" w:eastAsia="ＭＳ Ｐゴシック" w:hAnsi="ＭＳ Ｐゴシック" w:hint="eastAsia"/>
        </w:rPr>
        <w:t>の</w:t>
      </w:r>
      <w:r w:rsidR="00B60AFA" w:rsidRPr="006611CF">
        <w:rPr>
          <w:rFonts w:ascii="ＭＳ Ｐゴシック" w:eastAsia="ＭＳ Ｐゴシック" w:hAnsi="ＭＳ Ｐゴシック" w:hint="eastAsia"/>
        </w:rPr>
        <w:t>志望</w:t>
      </w:r>
      <w:r w:rsidR="00B60AFA">
        <w:rPr>
          <w:rFonts w:ascii="ＭＳ Ｐゴシック" w:eastAsia="ＭＳ Ｐゴシック" w:hAnsi="ＭＳ Ｐゴシック" w:hint="eastAsia"/>
        </w:rPr>
        <w:t>理由を教えてください。</w:t>
      </w:r>
      <w:r w:rsidR="00B60AFA" w:rsidRPr="000C6D47">
        <w:rPr>
          <w:rFonts w:ascii="ＭＳ Ｐゴシック" w:eastAsia="ＭＳ Ｐゴシック" w:hAnsi="ＭＳ Ｐゴシック" w:hint="eastAsia"/>
          <w:sz w:val="18"/>
        </w:rPr>
        <w:t>（</w:t>
      </w:r>
      <w:r w:rsidR="00B60AFA">
        <w:rPr>
          <w:rFonts w:ascii="ＭＳ Ｐゴシック" w:eastAsia="ＭＳ Ｐゴシック" w:hAnsi="ＭＳ Ｐゴシック" w:hint="eastAsia"/>
          <w:sz w:val="18"/>
        </w:rPr>
        <w:t>6</w:t>
      </w:r>
      <w:r w:rsidR="00B60AFA" w:rsidRPr="000C6D47">
        <w:rPr>
          <w:rFonts w:ascii="ＭＳ Ｐゴシック" w:eastAsia="ＭＳ Ｐゴシック" w:hAnsi="ＭＳ Ｐゴシック" w:hint="eastAsia"/>
          <w:sz w:val="18"/>
        </w:rPr>
        <w:t>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5E7760">
        <w:trPr>
          <w:trHeight w:val="2906"/>
        </w:trPr>
        <w:tc>
          <w:tcPr>
            <w:tcW w:w="9951" w:type="dxa"/>
            <w:tcBorders>
              <w:bottom w:val="single" w:sz="12" w:space="0" w:color="auto"/>
            </w:tcBorders>
          </w:tcPr>
          <w:p w:rsidR="00B60AFA" w:rsidRDefault="00B60AFA"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Default="00583B5D" w:rsidP="005E7760">
            <w:pPr>
              <w:rPr>
                <w:rFonts w:ascii="ＭＳ Ｐゴシック" w:eastAsia="ＭＳ Ｐゴシック" w:hAnsi="ＭＳ Ｐゴシック"/>
                <w:sz w:val="18"/>
              </w:rPr>
            </w:pPr>
          </w:p>
          <w:p w:rsidR="00583B5D" w:rsidRPr="00583B5D" w:rsidRDefault="00583B5D" w:rsidP="005E7760"/>
        </w:tc>
      </w:tr>
    </w:tbl>
    <w:p w:rsidR="00B60AFA" w:rsidRDefault="005A3A78">
      <w:pPr>
        <w:rPr>
          <w:lang w:eastAsia="zh-CN"/>
        </w:rPr>
      </w:pPr>
      <w:r>
        <w:rPr>
          <w:rFonts w:ascii="ＭＳ Ｐゴシック" w:eastAsia="ＭＳ Ｐゴシック" w:hAnsi="ＭＳ Ｐゴシック" w:hint="eastAsia"/>
          <w:lang w:eastAsia="zh-CN"/>
        </w:rPr>
        <w:t>■</w:t>
      </w:r>
      <w:r w:rsidR="00B60AFA">
        <w:rPr>
          <w:rFonts w:ascii="ＭＳ Ｐゴシック" w:eastAsia="ＭＳ Ｐゴシック" w:hAnsi="ＭＳ Ｐゴシック" w:hint="eastAsia"/>
          <w:lang w:eastAsia="zh-CN"/>
        </w:rPr>
        <w:t>自己</w:t>
      </w:r>
      <w:r w:rsidR="00B6708A">
        <w:rPr>
          <w:rFonts w:ascii="ＭＳ Ｐゴシック" w:eastAsia="ＭＳ Ｐゴシック" w:hAnsi="ＭＳ Ｐゴシック" w:hint="eastAsia"/>
          <w:lang w:eastAsia="zh-CN"/>
        </w:rPr>
        <w:t>PR</w:t>
      </w:r>
      <w:r w:rsidR="00B60AFA" w:rsidRPr="000C6D47">
        <w:rPr>
          <w:rFonts w:ascii="ＭＳ Ｐゴシック" w:eastAsia="ＭＳ Ｐゴシック" w:hAnsi="ＭＳ Ｐゴシック" w:hint="eastAsia"/>
          <w:sz w:val="18"/>
          <w:lang w:eastAsia="zh-CN"/>
        </w:rPr>
        <w:t>（</w:t>
      </w:r>
      <w:r w:rsidR="00B60AFA">
        <w:rPr>
          <w:rFonts w:ascii="ＭＳ Ｐゴシック" w:eastAsia="ＭＳ Ｐゴシック" w:hAnsi="ＭＳ Ｐゴシック" w:hint="eastAsia"/>
          <w:sz w:val="18"/>
          <w:lang w:eastAsia="zh-CN"/>
        </w:rPr>
        <w:t>6</w:t>
      </w:r>
      <w:r w:rsidR="00B60AFA" w:rsidRPr="000C6D47">
        <w:rPr>
          <w:rFonts w:ascii="ＭＳ Ｐゴシック" w:eastAsia="ＭＳ Ｐゴシック" w:hAnsi="ＭＳ Ｐゴシック" w:hint="eastAsia"/>
          <w:sz w:val="18"/>
          <w:lang w:eastAsia="zh-CN"/>
        </w:rPr>
        <w:t>00文字以内）</w:t>
      </w:r>
    </w:p>
    <w:tbl>
      <w:tblPr>
        <w:tblW w:w="99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51"/>
      </w:tblGrid>
      <w:tr w:rsidR="00B60AFA" w:rsidRPr="006611CF" w:rsidTr="005E7760">
        <w:trPr>
          <w:trHeight w:val="2906"/>
        </w:trPr>
        <w:tc>
          <w:tcPr>
            <w:tcW w:w="9951" w:type="dxa"/>
            <w:tcBorders>
              <w:bottom w:val="single" w:sz="12" w:space="0" w:color="auto"/>
            </w:tcBorders>
          </w:tcPr>
          <w:p w:rsidR="00B60AFA" w:rsidRDefault="00B60AFA"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Default="00583B5D" w:rsidP="005E7760">
            <w:pPr>
              <w:rPr>
                <w:rFonts w:ascii="ＭＳ Ｐゴシック" w:eastAsia="ＭＳ Ｐゴシック" w:hAnsi="ＭＳ Ｐゴシック"/>
                <w:sz w:val="18"/>
                <w:lang w:eastAsia="zh-CN"/>
              </w:rPr>
            </w:pPr>
          </w:p>
          <w:p w:rsidR="00583B5D" w:rsidRPr="00583B5D" w:rsidRDefault="00583B5D" w:rsidP="005E7760">
            <w:pPr>
              <w:rPr>
                <w:lang w:eastAsia="zh-CN"/>
              </w:rPr>
            </w:pPr>
          </w:p>
        </w:tc>
      </w:tr>
    </w:tbl>
    <w:p w:rsidR="00C03EF2" w:rsidRDefault="00C03EF2">
      <w:r>
        <w:rPr>
          <w:rFonts w:hint="eastAsia"/>
        </w:rPr>
        <w:t>----------------------------------------------------------------------------------------------------------------------------------------------</w:t>
      </w:r>
    </w:p>
    <w:p w:rsidR="00C03EF2" w:rsidRDefault="00C03EF2">
      <w:r>
        <w:rPr>
          <w:rFonts w:hint="eastAsia"/>
        </w:rPr>
        <w:t>【弊社使用欄】※こちらには記入しないでください。</w:t>
      </w:r>
    </w:p>
    <w:p w:rsidR="00C03EF2" w:rsidRPr="00C03EF2" w:rsidRDefault="00C03EF2" w:rsidP="00F117D3"/>
    <w:sectPr w:rsidR="00C03EF2" w:rsidRPr="00C03EF2" w:rsidSect="00424F80">
      <w:headerReference w:type="default" r:id="rId9"/>
      <w:footerReference w:type="default" r:id="rId10"/>
      <w:pgSz w:w="23814" w:h="16839" w:orient="landscape" w:code="8"/>
      <w:pgMar w:top="567" w:right="1077" w:bottom="567" w:left="1077" w:header="851" w:footer="340" w:gutter="0"/>
      <w:cols w:num="2" w:space="171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79" w:rsidRDefault="00134A79" w:rsidP="00657481">
      <w:r>
        <w:separator/>
      </w:r>
    </w:p>
  </w:endnote>
  <w:endnote w:type="continuationSeparator" w:id="0">
    <w:p w:rsidR="00134A79" w:rsidRDefault="00134A79" w:rsidP="006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sans">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58" w:rsidRDefault="000412AE">
    <w:pPr>
      <w:pStyle w:val="a5"/>
    </w:pPr>
    <w:r w:rsidRPr="009067FE">
      <w:rPr>
        <w:noProof/>
      </w:rPr>
      <mc:AlternateContent>
        <mc:Choice Requires="wps">
          <w:drawing>
            <wp:anchor distT="0" distB="0" distL="114300" distR="114300" simplePos="0" relativeHeight="251662336" behindDoc="0" locked="0" layoutInCell="1" allowOverlap="1" wp14:anchorId="301E9E24" wp14:editId="21A59A94">
              <wp:simplePos x="0" y="0"/>
              <wp:positionH relativeFrom="column">
                <wp:posOffset>-7620</wp:posOffset>
              </wp:positionH>
              <wp:positionV relativeFrom="paragraph">
                <wp:posOffset>-20320</wp:posOffset>
              </wp:positionV>
              <wp:extent cx="4363085" cy="7324725"/>
              <wp:effectExtent l="0" t="0" r="0" b="0"/>
              <wp:wrapNone/>
              <wp:docPr id="6" name="テキスト ボックス 9"/>
              <wp:cNvGraphicFramePr/>
              <a:graphic xmlns:a="http://schemas.openxmlformats.org/drawingml/2006/main">
                <a:graphicData uri="http://schemas.microsoft.com/office/word/2010/wordprocessingShape">
                  <wps:wsp>
                    <wps:cNvSpPr txBox="1"/>
                    <wps:spPr>
                      <a:xfrm>
                        <a:off x="0" y="0"/>
                        <a:ext cx="4363085" cy="7324725"/>
                      </a:xfrm>
                      <a:prstGeom prst="rect">
                        <a:avLst/>
                      </a:prstGeom>
                      <a:noFill/>
                    </wps:spPr>
                    <wps:txbx>
                      <w:txbxContent>
                        <w:p w:rsidR="009067FE" w:rsidRPr="009067FE" w:rsidRDefault="009067FE"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sidR="000412AE">
                            <w:rPr>
                              <w:rFonts w:ascii="Meiryo UI" w:eastAsia="Meiryo UI" w:hAnsi="Meiryo UI" w:cs="Meiryo UI"/>
                              <w:color w:val="FFFFFF" w:themeColor="background1"/>
                              <w:kern w:val="24"/>
                              <w:sz w:val="20"/>
                              <w:szCs w:val="20"/>
                            </w:rPr>
                            <w:t>20</w:t>
                          </w:r>
                          <w:r w:rsidRPr="009067FE">
                            <w:rPr>
                              <w:rFonts w:ascii="Meiryo UI" w:eastAsia="Meiryo UI" w:hAnsi="Meiryo UI" w:cs="Meiryo UI" w:hint="eastAsia"/>
                              <w:color w:val="FFFFFF" w:themeColor="background1"/>
                              <w:kern w:val="24"/>
                              <w:sz w:val="20"/>
                              <w:szCs w:val="20"/>
                            </w:rPr>
                            <w:t>JTB Tourism Research &amp; Consulting Co. all rights reserved.</w:t>
                          </w:r>
                        </w:p>
                      </w:txbxContent>
                    </wps:txbx>
                    <wps:bodyPr wrap="none" rtlCol="0">
                      <a:noAutofit/>
                    </wps:bodyPr>
                  </wps:wsp>
                </a:graphicData>
              </a:graphic>
              <wp14:sizeRelV relativeFrom="margin">
                <wp14:pctHeight>0</wp14:pctHeight>
              </wp14:sizeRelV>
            </wp:anchor>
          </w:drawing>
        </mc:Choice>
        <mc:Fallback>
          <w:pict>
            <v:shapetype w14:anchorId="301E9E24" id="_x0000_t202" coordsize="21600,21600" o:spt="202" path="m,l,21600r21600,l21600,xe">
              <v:stroke joinstyle="miter"/>
              <v:path gradientshapeok="t" o:connecttype="rect"/>
            </v:shapetype>
            <v:shape id="テキスト ボックス 9" o:spid="_x0000_s1028" type="#_x0000_t202" style="position:absolute;left:0;text-align:left;margin-left:-.6pt;margin-top:-1.6pt;width:343.55pt;height:576.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" filled="f" stroked="f">
              <v:textbox>
                <w:txbxContent>
                  <w:p w:rsidR="009067FE" w:rsidRPr="009067FE" w:rsidRDefault="009067FE"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sidR="000412AE">
                      <w:rPr>
                        <w:rFonts w:ascii="Meiryo UI" w:eastAsia="Meiryo UI" w:hAnsi="Meiryo UI" w:cs="Meiryo UI"/>
                        <w:color w:val="FFFFFF" w:themeColor="background1"/>
                        <w:kern w:val="24"/>
                        <w:sz w:val="20"/>
                        <w:szCs w:val="20"/>
                      </w:rPr>
                      <w:t>20</w:t>
                    </w:r>
                    <w:r w:rsidRPr="009067FE">
                      <w:rPr>
                        <w:rFonts w:ascii="Meiryo UI" w:eastAsia="Meiryo UI" w:hAnsi="Meiryo UI" w:cs="Meiryo UI" w:hint="eastAsia"/>
                        <w:color w:val="FFFFFF" w:themeColor="background1"/>
                        <w:kern w:val="24"/>
                        <w:sz w:val="20"/>
                        <w:szCs w:val="20"/>
                      </w:rPr>
                      <w:t>JTB Tourism Research &amp; Consulting Co. all rights reserved.</w:t>
                    </w:r>
                  </w:p>
                </w:txbxContent>
              </v:textbox>
            </v:shape>
          </w:pict>
        </mc:Fallback>
      </mc:AlternateContent>
    </w:r>
    <w:r w:rsidR="00930346">
      <w:rPr>
        <w:noProof/>
      </w:rPr>
      <mc:AlternateContent>
        <mc:Choice Requires="wps">
          <w:drawing>
            <wp:anchor distT="0" distB="0" distL="114300" distR="114300" simplePos="0" relativeHeight="251660288" behindDoc="0" locked="0" layoutInCell="1" allowOverlap="1" wp14:anchorId="30713DFE" wp14:editId="03640BA0">
              <wp:simplePos x="0" y="0"/>
              <wp:positionH relativeFrom="column">
                <wp:posOffset>-680679</wp:posOffset>
              </wp:positionH>
              <wp:positionV relativeFrom="paragraph">
                <wp:posOffset>14687</wp:posOffset>
              </wp:positionV>
              <wp:extent cx="7885216" cy="330200"/>
              <wp:effectExtent l="0" t="0" r="1905" b="0"/>
              <wp:wrapNone/>
              <wp:docPr id="5" name="正方形/長方形 5"/>
              <wp:cNvGraphicFramePr/>
              <a:graphic xmlns:a="http://schemas.openxmlformats.org/drawingml/2006/main">
                <a:graphicData uri="http://schemas.microsoft.com/office/word/2010/wordprocessingShape">
                  <wps:wsp>
                    <wps:cNvSpPr/>
                    <wps:spPr>
                      <a:xfrm>
                        <a:off x="0" y="0"/>
                        <a:ext cx="7885216"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54F8" id="正方形/長方形 5" o:spid="_x0000_s1026" style="position:absolute;left:0;text-align:left;margin-left:-53.6pt;margin-top:1.15pt;width:620.9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" fillcolor="#7f7f7f [1612]" stroked="f" strokeweight="2pt"/>
          </w:pict>
        </mc:Fallback>
      </mc:AlternateContent>
    </w:r>
    <w:r w:rsidR="009067FE" w:rsidRPr="009067F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46" w:rsidRDefault="00930346">
    <w:pPr>
      <w:pStyle w:val="a5"/>
    </w:pPr>
    <w:r w:rsidRPr="009067FE">
      <w:rPr>
        <w:noProof/>
      </w:rPr>
      <mc:AlternateContent>
        <mc:Choice Requires="wps">
          <w:drawing>
            <wp:anchor distT="0" distB="0" distL="114300" distR="114300" simplePos="0" relativeHeight="251671552" behindDoc="0" locked="0" layoutInCell="1" allowOverlap="1" wp14:anchorId="48FD3FF0" wp14:editId="368AB7C6">
              <wp:simplePos x="0" y="0"/>
              <wp:positionH relativeFrom="column">
                <wp:posOffset>-5715</wp:posOffset>
              </wp:positionH>
              <wp:positionV relativeFrom="paragraph">
                <wp:posOffset>-22415</wp:posOffset>
              </wp:positionV>
              <wp:extent cx="4363085" cy="245745"/>
              <wp:effectExtent l="0" t="0" r="0" b="0"/>
              <wp:wrapNone/>
              <wp:docPr id="18" name="テキスト ボックス 9"/>
              <wp:cNvGraphicFramePr/>
              <a:graphic xmlns:a="http://schemas.openxmlformats.org/drawingml/2006/main">
                <a:graphicData uri="http://schemas.microsoft.com/office/word/2010/wordprocessingShape">
                  <wps:wsp>
                    <wps:cNvSpPr txBox="1"/>
                    <wps:spPr>
                      <a:xfrm>
                        <a:off x="0" y="0"/>
                        <a:ext cx="4363085" cy="245745"/>
                      </a:xfrm>
                      <a:prstGeom prst="rect">
                        <a:avLst/>
                      </a:prstGeom>
                      <a:noFill/>
                    </wps:spPr>
                    <wps:txbx>
                      <w:txbxContent>
                        <w:p w:rsidR="00930346" w:rsidRPr="009067FE" w:rsidRDefault="00930346"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sidR="000412AE">
                            <w:rPr>
                              <w:rFonts w:ascii="Meiryo UI" w:eastAsia="Meiryo UI" w:hAnsi="Meiryo UI" w:cs="Meiryo UI"/>
                              <w:color w:val="FFFFFF" w:themeColor="background1"/>
                              <w:kern w:val="24"/>
                              <w:sz w:val="20"/>
                              <w:szCs w:val="20"/>
                            </w:rPr>
                            <w:t>20</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wps:txbx>
                    <wps:bodyPr wrap="none" rtlCol="0">
                      <a:noAutofit/>
                    </wps:bodyPr>
                  </wps:wsp>
                </a:graphicData>
              </a:graphic>
            </wp:anchor>
          </w:drawing>
        </mc:Choice>
        <mc:Fallback>
          <w:pict>
            <v:shapetype w14:anchorId="48FD3FF0" id="_x0000_t202" coordsize="21600,21600" o:spt="202" path="m,l,21600r21600,l21600,xe">
              <v:stroke joinstyle="miter"/>
              <v:path gradientshapeok="t" o:connecttype="rect"/>
            </v:shapetype>
            <v:shape id="_x0000_s1030" type="#_x0000_t202" style="position:absolute;left:0;text-align:left;margin-left:-.45pt;margin-top:-1.75pt;width:343.55pt;height:19.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" filled="f" stroked="f">
              <v:textbox>
                <w:txbxContent>
                  <w:p w:rsidR="00930346" w:rsidRPr="009067FE" w:rsidRDefault="00930346" w:rsidP="009067FE">
                    <w:pPr>
                      <w:pStyle w:val="Web"/>
                      <w:spacing w:before="0" w:beforeAutospacing="0" w:after="0" w:afterAutospacing="0"/>
                      <w:jc w:val="center"/>
                      <w:rPr>
                        <w:color w:val="FFFFFF" w:themeColor="background1"/>
                      </w:rPr>
                    </w:pPr>
                    <w:r w:rsidRPr="009067FE">
                      <w:rPr>
                        <w:rFonts w:ascii="Meiryo UI" w:eastAsia="Meiryo UI" w:hAnsi="Meiryo UI" w:cs="Meiryo UI" w:hint="eastAsia"/>
                        <w:color w:val="FFFFFF" w:themeColor="background1"/>
                        <w:kern w:val="24"/>
                        <w:sz w:val="20"/>
                        <w:szCs w:val="20"/>
                      </w:rPr>
                      <w:t>©20</w:t>
                    </w:r>
                    <w:r w:rsidR="000412AE">
                      <w:rPr>
                        <w:rFonts w:ascii="Meiryo UI" w:eastAsia="Meiryo UI" w:hAnsi="Meiryo UI" w:cs="Meiryo UI"/>
                        <w:color w:val="FFFFFF" w:themeColor="background1"/>
                        <w:kern w:val="24"/>
                        <w:sz w:val="20"/>
                        <w:szCs w:val="20"/>
                      </w:rPr>
                      <w:t>20</w:t>
                    </w:r>
                    <w:r w:rsidRPr="009067FE">
                      <w:rPr>
                        <w:rFonts w:ascii="Meiryo UI" w:eastAsia="Meiryo UI" w:hAnsi="Meiryo UI" w:cs="Meiryo UI" w:hint="eastAsia"/>
                        <w:color w:val="FFFFFF" w:themeColor="background1"/>
                        <w:kern w:val="24"/>
                        <w:sz w:val="20"/>
                        <w:szCs w:val="20"/>
                      </w:rPr>
                      <w:t xml:space="preserve"> JTB Tourism Research &amp; Consulting Co. all rights reser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B8FBC1" wp14:editId="0D9EBFE8">
              <wp:simplePos x="0" y="0"/>
              <wp:positionH relativeFrom="column">
                <wp:posOffset>-683895</wp:posOffset>
              </wp:positionH>
              <wp:positionV relativeFrom="paragraph">
                <wp:posOffset>17780</wp:posOffset>
              </wp:positionV>
              <wp:extent cx="15118715" cy="330200"/>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15118715" cy="3302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36E0F" id="正方形/長方形 19" o:spid="_x0000_s1026" style="position:absolute;left:0;text-align:left;margin-left:-53.85pt;margin-top:1.4pt;width:1190.45pt;height: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" fillcolor="#7f7f7f [1612]" stroked="f" strokeweight="2pt"/>
          </w:pict>
        </mc:Fallback>
      </mc:AlternateContent>
    </w:r>
    <w:r w:rsidRPr="009067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79" w:rsidRDefault="00134A79" w:rsidP="00657481">
      <w:r>
        <w:separator/>
      </w:r>
    </w:p>
  </w:footnote>
  <w:footnote w:type="continuationSeparator" w:id="0">
    <w:p w:rsidR="00134A79" w:rsidRDefault="00134A79" w:rsidP="0065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81" w:rsidRDefault="00930346" w:rsidP="00192D58">
    <w:pPr>
      <w:pStyle w:val="a3"/>
      <w:jc w:val="right"/>
    </w:pPr>
    <w:r>
      <w:rPr>
        <w:noProof/>
      </w:rPr>
      <mc:AlternateContent>
        <mc:Choice Requires="wps">
          <w:drawing>
            <wp:anchor distT="0" distB="0" distL="114300" distR="114300" simplePos="0" relativeHeight="251656190" behindDoc="0" locked="0" layoutInCell="1" allowOverlap="1" wp14:anchorId="0C8FE01A" wp14:editId="0694EC0A">
              <wp:simplePos x="0" y="0"/>
              <wp:positionH relativeFrom="column">
                <wp:posOffset>5385435</wp:posOffset>
              </wp:positionH>
              <wp:positionV relativeFrom="paragraph">
                <wp:posOffset>-540385</wp:posOffset>
              </wp:positionV>
              <wp:extent cx="1812290" cy="677545"/>
              <wp:effectExtent l="0" t="0" r="0" b="8255"/>
              <wp:wrapNone/>
              <wp:docPr id="4" name="正方形/長方形 4"/>
              <wp:cNvGraphicFramePr/>
              <a:graphic xmlns:a="http://schemas.openxmlformats.org/drawingml/2006/main">
                <a:graphicData uri="http://schemas.microsoft.com/office/word/2010/wordprocessingShape">
                  <wps:wsp>
                    <wps:cNvSpPr/>
                    <wps:spPr>
                      <a:xfrm>
                        <a:off x="0" y="0"/>
                        <a:ext cx="1812290"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EF32" id="正方形/長方形 4" o:spid="_x0000_s1026" style="position:absolute;left:0;text-align:left;margin-left:424.05pt;margin-top:-42.55pt;width:142.7pt;height:53.3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" fillcolor="white [3212]" stroked="f" strokeweight="2pt"/>
          </w:pict>
        </mc:Fallback>
      </mc:AlternateContent>
    </w:r>
    <w:r>
      <w:rPr>
        <w:noProof/>
      </w:rPr>
      <w:drawing>
        <wp:anchor distT="0" distB="0" distL="114300" distR="114300" simplePos="0" relativeHeight="251658240" behindDoc="0" locked="0" layoutInCell="1" allowOverlap="1" wp14:anchorId="1A2FDDA7" wp14:editId="395714FA">
          <wp:simplePos x="0" y="0"/>
          <wp:positionH relativeFrom="column">
            <wp:posOffset>5549265</wp:posOffset>
          </wp:positionH>
          <wp:positionV relativeFrom="paragraph">
            <wp:posOffset>-443230</wp:posOffset>
          </wp:positionV>
          <wp:extent cx="1497330" cy="6172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英文+和名20160610.png"/>
                  <pic:cNvPicPr/>
                </pic:nvPicPr>
                <pic:blipFill>
                  <a:blip r:embed="rId1">
                    <a:extLst>
                      <a:ext uri="{28A0092B-C50C-407E-A947-70E740481C1C}">
                        <a14:useLocalDpi xmlns:a14="http://schemas.microsoft.com/office/drawing/2010/main" val="0"/>
                      </a:ext>
                    </a:extLst>
                  </a:blip>
                  <a:stretch>
                    <a:fillRect/>
                  </a:stretch>
                </pic:blipFill>
                <pic:spPr>
                  <a:xfrm>
                    <a:off x="0" y="0"/>
                    <a:ext cx="1497330"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5" behindDoc="0" locked="0" layoutInCell="1" allowOverlap="1" wp14:anchorId="5CCC9555" wp14:editId="2F89C7E7">
              <wp:simplePos x="0" y="0"/>
              <wp:positionH relativeFrom="column">
                <wp:posOffset>-680085</wp:posOffset>
              </wp:positionH>
              <wp:positionV relativeFrom="paragraph">
                <wp:posOffset>-540385</wp:posOffset>
              </wp:positionV>
              <wp:extent cx="7884795" cy="677545"/>
              <wp:effectExtent l="0" t="0" r="1905" b="8255"/>
              <wp:wrapNone/>
              <wp:docPr id="3" name="正方形/長方形 3"/>
              <wp:cNvGraphicFramePr/>
              <a:graphic xmlns:a="http://schemas.openxmlformats.org/drawingml/2006/main">
                <a:graphicData uri="http://schemas.microsoft.com/office/word/2010/wordprocessingShape">
                  <wps:wsp>
                    <wps:cNvSpPr/>
                    <wps:spPr>
                      <a:xfrm>
                        <a:off x="0" y="0"/>
                        <a:ext cx="788479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F911" id="正方形/長方形 3" o:spid="_x0000_s1026" style="position:absolute;left:0;text-align:left;margin-left:-53.55pt;margin-top:-42.55pt;width:620.85pt;height:53.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" fillcolor="#1f497d [3215]" stroked="f" strokeweight="2pt"/>
          </w:pict>
        </mc:Fallback>
      </mc:AlternateContent>
    </w:r>
    <w:r w:rsidR="00B01BC6">
      <w:rPr>
        <w:noProof/>
      </w:rPr>
      <mc:AlternateContent>
        <mc:Choice Requires="wps">
          <w:drawing>
            <wp:anchor distT="0" distB="0" distL="114300" distR="114300" simplePos="0" relativeHeight="251663360" behindDoc="0" locked="0" layoutInCell="1" allowOverlap="1" wp14:anchorId="53C6C395" wp14:editId="0B49FCBB">
              <wp:simplePos x="0" y="0"/>
              <wp:positionH relativeFrom="column">
                <wp:posOffset>-368585</wp:posOffset>
              </wp:positionH>
              <wp:positionV relativeFrom="paragraph">
                <wp:posOffset>-209309</wp:posOffset>
              </wp:positionV>
              <wp:extent cx="914400" cy="34646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BC6" w:rsidRPr="00B01BC6" w:rsidRDefault="00B01BC6" w:rsidP="00C21D05">
                          <w:pPr>
                            <w:ind w:firstLineChars="100" w:firstLine="240"/>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Pr="00B01BC6">
                            <w:rPr>
                              <w:rFonts w:hint="eastAsia"/>
                              <w:color w:val="FFFFFF" w:themeColor="background1"/>
                              <w:sz w:val="24"/>
                              <w:szCs w:val="24"/>
                            </w:rPr>
                            <w:t>20</w:t>
                          </w:r>
                          <w:r w:rsidR="005D61D9">
                            <w:rPr>
                              <w:rFonts w:hint="eastAsia"/>
                              <w:color w:val="FFFFFF" w:themeColor="background1"/>
                              <w:sz w:val="24"/>
                              <w:szCs w:val="24"/>
                            </w:rPr>
                            <w:t>2</w:t>
                          </w:r>
                          <w:r w:rsidR="005D61D9">
                            <w:rPr>
                              <w:color w:val="FFFFFF" w:themeColor="background1"/>
                              <w:sz w:val="24"/>
                              <w:szCs w:val="24"/>
                            </w:rPr>
                            <w:t>1</w:t>
                          </w:r>
                          <w:r w:rsidRPr="00B01BC6">
                            <w:rPr>
                              <w:rFonts w:hint="eastAsia"/>
                              <w:color w:val="FFFFFF" w:themeColor="background1"/>
                              <w:sz w:val="24"/>
                              <w:szCs w:val="24"/>
                            </w:rPr>
                            <w:t>年度</w:t>
                          </w:r>
                          <w:r w:rsidR="00083F2B">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6C395" id="_x0000_t202" coordsize="21600,21600" o:spt="202" path="m,l,21600r21600,l21600,xe">
              <v:stroke joinstyle="miter"/>
              <v:path gradientshapeok="t" o:connecttype="rect"/>
            </v:shapetype>
            <v:shape id="テキスト ボックス 7" o:spid="_x0000_s1027" type="#_x0000_t202" style="position:absolute;left:0;text-align:left;margin-left:-29pt;margin-top:-16.5pt;width:1in;height:27.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" filled="f" stroked="f" strokeweight=".5pt">
              <v:textbox>
                <w:txbxContent>
                  <w:p w:rsidR="00B01BC6" w:rsidRPr="00B01BC6" w:rsidRDefault="00B01BC6" w:rsidP="00C21D05">
                    <w:pPr>
                      <w:ind w:firstLineChars="100" w:firstLine="240"/>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Pr="00B01BC6">
                      <w:rPr>
                        <w:rFonts w:hint="eastAsia"/>
                        <w:color w:val="FFFFFF" w:themeColor="background1"/>
                        <w:sz w:val="24"/>
                        <w:szCs w:val="24"/>
                      </w:rPr>
                      <w:t>20</w:t>
                    </w:r>
                    <w:r w:rsidR="005D61D9">
                      <w:rPr>
                        <w:rFonts w:hint="eastAsia"/>
                        <w:color w:val="FFFFFF" w:themeColor="background1"/>
                        <w:sz w:val="24"/>
                        <w:szCs w:val="24"/>
                      </w:rPr>
                      <w:t>2</w:t>
                    </w:r>
                    <w:r w:rsidR="005D61D9">
                      <w:rPr>
                        <w:color w:val="FFFFFF" w:themeColor="background1"/>
                        <w:sz w:val="24"/>
                        <w:szCs w:val="24"/>
                      </w:rPr>
                      <w:t>1</w:t>
                    </w:r>
                    <w:r w:rsidRPr="00B01BC6">
                      <w:rPr>
                        <w:rFonts w:hint="eastAsia"/>
                        <w:color w:val="FFFFFF" w:themeColor="background1"/>
                        <w:sz w:val="24"/>
                        <w:szCs w:val="24"/>
                      </w:rPr>
                      <w:t>年度</w:t>
                    </w:r>
                    <w:r w:rsidR="00083F2B">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46" w:rsidRDefault="00930346" w:rsidP="00192D58">
    <w:pPr>
      <w:pStyle w:val="a3"/>
      <w:jc w:val="right"/>
    </w:pPr>
    <w:r>
      <w:rPr>
        <w:noProof/>
      </w:rPr>
      <mc:AlternateContent>
        <mc:Choice Requires="wps">
          <w:drawing>
            <wp:anchor distT="0" distB="0" distL="114300" distR="114300" simplePos="0" relativeHeight="251668480" behindDoc="0" locked="0" layoutInCell="1" allowOverlap="1" wp14:anchorId="53176820" wp14:editId="4402709C">
              <wp:simplePos x="0" y="0"/>
              <wp:positionH relativeFrom="column">
                <wp:posOffset>-368585</wp:posOffset>
              </wp:positionH>
              <wp:positionV relativeFrom="paragraph">
                <wp:posOffset>-209309</wp:posOffset>
              </wp:positionV>
              <wp:extent cx="914400" cy="34646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6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46" w:rsidRPr="00B01BC6" w:rsidRDefault="00930346">
                          <w:pPr>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00C8046A">
                            <w:rPr>
                              <w:rFonts w:hint="eastAsia"/>
                              <w:color w:val="FFFFFF" w:themeColor="background1"/>
                              <w:sz w:val="24"/>
                              <w:szCs w:val="24"/>
                            </w:rPr>
                            <w:t>202</w:t>
                          </w:r>
                          <w:r w:rsidR="005D61D9">
                            <w:rPr>
                              <w:color w:val="FFFFFF" w:themeColor="background1"/>
                              <w:sz w:val="24"/>
                              <w:szCs w:val="24"/>
                            </w:rPr>
                            <w:t>1</w:t>
                          </w:r>
                          <w:r w:rsidRPr="00B01BC6">
                            <w:rPr>
                              <w:rFonts w:hint="eastAsia"/>
                              <w:color w:val="FFFFFF" w:themeColor="background1"/>
                              <w:sz w:val="24"/>
                              <w:szCs w:val="24"/>
                            </w:rPr>
                            <w:t>年度</w:t>
                          </w:r>
                          <w:r>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76820" id="_x0000_t202" coordsize="21600,21600" o:spt="202" path="m,l,21600r21600,l21600,xe">
              <v:stroke joinstyle="miter"/>
              <v:path gradientshapeok="t" o:connecttype="rect"/>
            </v:shapetype>
            <v:shape id="テキスト ボックス 14" o:spid="_x0000_s1029" type="#_x0000_t202" style="position:absolute;left:0;text-align:left;margin-left:-29pt;margin-top:-16.5pt;width:1in;height:27.3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" filled="f" stroked="f" strokeweight=".5pt">
              <v:textbox>
                <w:txbxContent>
                  <w:p w:rsidR="00930346" w:rsidRPr="00B01BC6" w:rsidRDefault="00930346">
                    <w:pPr>
                      <w:rPr>
                        <w:color w:val="FFFFFF" w:themeColor="background1"/>
                        <w:sz w:val="24"/>
                        <w:szCs w:val="24"/>
                      </w:rPr>
                    </w:pPr>
                    <w:r w:rsidRPr="00B01BC6">
                      <w:rPr>
                        <w:rFonts w:hint="eastAsia"/>
                        <w:color w:val="FFFFFF" w:themeColor="background1"/>
                        <w:sz w:val="24"/>
                        <w:szCs w:val="24"/>
                      </w:rPr>
                      <w:t>JTB</w:t>
                    </w:r>
                    <w:r w:rsidRPr="00B01BC6">
                      <w:rPr>
                        <w:rFonts w:hint="eastAsia"/>
                        <w:color w:val="FFFFFF" w:themeColor="background1"/>
                        <w:sz w:val="24"/>
                        <w:szCs w:val="24"/>
                      </w:rPr>
                      <w:t xml:space="preserve">総合研究所　</w:t>
                    </w:r>
                    <w:r w:rsidR="00C8046A">
                      <w:rPr>
                        <w:rFonts w:hint="eastAsia"/>
                        <w:color w:val="FFFFFF" w:themeColor="background1"/>
                        <w:sz w:val="24"/>
                        <w:szCs w:val="24"/>
                      </w:rPr>
                      <w:t>202</w:t>
                    </w:r>
                    <w:r w:rsidR="005D61D9">
                      <w:rPr>
                        <w:color w:val="FFFFFF" w:themeColor="background1"/>
                        <w:sz w:val="24"/>
                        <w:szCs w:val="24"/>
                      </w:rPr>
                      <w:t>1</w:t>
                    </w:r>
                    <w:r w:rsidRPr="00B01BC6">
                      <w:rPr>
                        <w:rFonts w:hint="eastAsia"/>
                        <w:color w:val="FFFFFF" w:themeColor="background1"/>
                        <w:sz w:val="24"/>
                        <w:szCs w:val="24"/>
                      </w:rPr>
                      <w:t>年度</w:t>
                    </w:r>
                    <w:r>
                      <w:rPr>
                        <w:rFonts w:hint="eastAsia"/>
                        <w:color w:val="FFFFFF" w:themeColor="background1"/>
                        <w:sz w:val="24"/>
                        <w:szCs w:val="24"/>
                      </w:rPr>
                      <w:t>求人</w:t>
                    </w:r>
                    <w:r w:rsidRPr="00B01BC6">
                      <w:rPr>
                        <w:rFonts w:hint="eastAsia"/>
                        <w:color w:val="FFFFFF" w:themeColor="background1"/>
                        <w:sz w:val="24"/>
                        <w:szCs w:val="24"/>
                      </w:rPr>
                      <w:t xml:space="preserve">　エントリーシート</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A6FA79" wp14:editId="1CE3B9B8">
              <wp:simplePos x="0" y="0"/>
              <wp:positionH relativeFrom="column">
                <wp:posOffset>12621895</wp:posOffset>
              </wp:positionH>
              <wp:positionV relativeFrom="paragraph">
                <wp:posOffset>-540385</wp:posOffset>
              </wp:positionV>
              <wp:extent cx="1812290" cy="677545"/>
              <wp:effectExtent l="0" t="0" r="0" b="8255"/>
              <wp:wrapNone/>
              <wp:docPr id="15" name="正方形/長方形 15"/>
              <wp:cNvGraphicFramePr/>
              <a:graphic xmlns:a="http://schemas.openxmlformats.org/drawingml/2006/main">
                <a:graphicData uri="http://schemas.microsoft.com/office/word/2010/wordprocessingShape">
                  <wps:wsp>
                    <wps:cNvSpPr/>
                    <wps:spPr>
                      <a:xfrm>
                        <a:off x="0" y="0"/>
                        <a:ext cx="1812290" cy="677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BB8A" id="正方形/長方形 15" o:spid="_x0000_s1026" style="position:absolute;left:0;text-align:left;margin-left:993.85pt;margin-top:-42.55pt;width:142.7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" fillcolor="white [3212]" stroked="f" strokeweight="2pt"/>
          </w:pict>
        </mc:Fallback>
      </mc:AlternateContent>
    </w:r>
    <w:r>
      <w:rPr>
        <w:noProof/>
      </w:rPr>
      <w:drawing>
        <wp:anchor distT="0" distB="0" distL="114300" distR="114300" simplePos="0" relativeHeight="251667456" behindDoc="0" locked="0" layoutInCell="1" allowOverlap="1" wp14:anchorId="67587F70" wp14:editId="491DE359">
          <wp:simplePos x="0" y="0"/>
          <wp:positionH relativeFrom="column">
            <wp:posOffset>12766675</wp:posOffset>
          </wp:positionH>
          <wp:positionV relativeFrom="paragraph">
            <wp:posOffset>-443230</wp:posOffset>
          </wp:positionV>
          <wp:extent cx="1497330" cy="617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英文+和名20160610.png"/>
                  <pic:cNvPicPr/>
                </pic:nvPicPr>
                <pic:blipFill>
                  <a:blip r:embed="rId1">
                    <a:extLst>
                      <a:ext uri="{28A0092B-C50C-407E-A947-70E740481C1C}">
                        <a14:useLocalDpi xmlns:a14="http://schemas.microsoft.com/office/drawing/2010/main" val="0"/>
                      </a:ext>
                    </a:extLst>
                  </a:blip>
                  <a:stretch>
                    <a:fillRect/>
                  </a:stretch>
                </pic:blipFill>
                <pic:spPr>
                  <a:xfrm>
                    <a:off x="0" y="0"/>
                    <a:ext cx="1497330" cy="617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AA7AA3F" wp14:editId="2D3AEF5B">
              <wp:simplePos x="0" y="0"/>
              <wp:positionH relativeFrom="column">
                <wp:posOffset>-683895</wp:posOffset>
              </wp:positionH>
              <wp:positionV relativeFrom="paragraph">
                <wp:posOffset>-540385</wp:posOffset>
              </wp:positionV>
              <wp:extent cx="15118715" cy="677545"/>
              <wp:effectExtent l="0" t="0" r="6985" b="8255"/>
              <wp:wrapNone/>
              <wp:docPr id="16" name="正方形/長方形 16"/>
              <wp:cNvGraphicFramePr/>
              <a:graphic xmlns:a="http://schemas.openxmlformats.org/drawingml/2006/main">
                <a:graphicData uri="http://schemas.microsoft.com/office/word/2010/wordprocessingShape">
                  <wps:wsp>
                    <wps:cNvSpPr/>
                    <wps:spPr>
                      <a:xfrm>
                        <a:off x="0" y="0"/>
                        <a:ext cx="15118715" cy="677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7442" id="正方形/長方形 16" o:spid="_x0000_s1026" style="position:absolute;left:0;text-align:left;margin-left:-53.85pt;margin-top:-42.55pt;width:1190.4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" fillcolor="#1f497d [3215]"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2B"/>
    <w:rsid w:val="00000DC2"/>
    <w:rsid w:val="00005553"/>
    <w:rsid w:val="000078F2"/>
    <w:rsid w:val="00010681"/>
    <w:rsid w:val="0001288F"/>
    <w:rsid w:val="00021289"/>
    <w:rsid w:val="00024670"/>
    <w:rsid w:val="00025862"/>
    <w:rsid w:val="00027B61"/>
    <w:rsid w:val="00027F63"/>
    <w:rsid w:val="00031F8F"/>
    <w:rsid w:val="00032CC6"/>
    <w:rsid w:val="000361A7"/>
    <w:rsid w:val="000373FB"/>
    <w:rsid w:val="000412AE"/>
    <w:rsid w:val="00046214"/>
    <w:rsid w:val="0004682C"/>
    <w:rsid w:val="000514ED"/>
    <w:rsid w:val="000573F1"/>
    <w:rsid w:val="00061234"/>
    <w:rsid w:val="000631E5"/>
    <w:rsid w:val="00063537"/>
    <w:rsid w:val="00070D4A"/>
    <w:rsid w:val="00075F51"/>
    <w:rsid w:val="000762A9"/>
    <w:rsid w:val="00080B12"/>
    <w:rsid w:val="00081946"/>
    <w:rsid w:val="00083F2B"/>
    <w:rsid w:val="0008599A"/>
    <w:rsid w:val="0008768A"/>
    <w:rsid w:val="000901A1"/>
    <w:rsid w:val="00093D59"/>
    <w:rsid w:val="00095E0A"/>
    <w:rsid w:val="000A167B"/>
    <w:rsid w:val="000B086E"/>
    <w:rsid w:val="000B2906"/>
    <w:rsid w:val="000B4512"/>
    <w:rsid w:val="000C0450"/>
    <w:rsid w:val="000C575F"/>
    <w:rsid w:val="000C7120"/>
    <w:rsid w:val="000D474A"/>
    <w:rsid w:val="000D4F99"/>
    <w:rsid w:val="000E3851"/>
    <w:rsid w:val="000E42E7"/>
    <w:rsid w:val="000F189F"/>
    <w:rsid w:val="000F3938"/>
    <w:rsid w:val="000F56A7"/>
    <w:rsid w:val="00101354"/>
    <w:rsid w:val="00105724"/>
    <w:rsid w:val="001137D1"/>
    <w:rsid w:val="00114B50"/>
    <w:rsid w:val="00117042"/>
    <w:rsid w:val="001230AE"/>
    <w:rsid w:val="00126B42"/>
    <w:rsid w:val="001327F4"/>
    <w:rsid w:val="00134A79"/>
    <w:rsid w:val="00134F01"/>
    <w:rsid w:val="001374C8"/>
    <w:rsid w:val="00140685"/>
    <w:rsid w:val="0014088B"/>
    <w:rsid w:val="001433D5"/>
    <w:rsid w:val="001442DA"/>
    <w:rsid w:val="00144305"/>
    <w:rsid w:val="00144808"/>
    <w:rsid w:val="001507B8"/>
    <w:rsid w:val="001517FF"/>
    <w:rsid w:val="00152BBA"/>
    <w:rsid w:val="0016117C"/>
    <w:rsid w:val="0016488C"/>
    <w:rsid w:val="0016525C"/>
    <w:rsid w:val="00165356"/>
    <w:rsid w:val="00166946"/>
    <w:rsid w:val="001740F9"/>
    <w:rsid w:val="00176C0D"/>
    <w:rsid w:val="00182C54"/>
    <w:rsid w:val="00191CD8"/>
    <w:rsid w:val="00192D58"/>
    <w:rsid w:val="0019695F"/>
    <w:rsid w:val="00196F9E"/>
    <w:rsid w:val="001A4482"/>
    <w:rsid w:val="001A7465"/>
    <w:rsid w:val="001B2035"/>
    <w:rsid w:val="001C1BE2"/>
    <w:rsid w:val="001C1FFA"/>
    <w:rsid w:val="001C7012"/>
    <w:rsid w:val="001D19CC"/>
    <w:rsid w:val="001D49C0"/>
    <w:rsid w:val="001E14F3"/>
    <w:rsid w:val="001E2716"/>
    <w:rsid w:val="001E4960"/>
    <w:rsid w:val="001E585A"/>
    <w:rsid w:val="001F6BE8"/>
    <w:rsid w:val="001F764C"/>
    <w:rsid w:val="001F7F79"/>
    <w:rsid w:val="00202658"/>
    <w:rsid w:val="0020492C"/>
    <w:rsid w:val="002127EC"/>
    <w:rsid w:val="00212D28"/>
    <w:rsid w:val="00214181"/>
    <w:rsid w:val="00214B76"/>
    <w:rsid w:val="002156C0"/>
    <w:rsid w:val="002200F4"/>
    <w:rsid w:val="00220855"/>
    <w:rsid w:val="0022110A"/>
    <w:rsid w:val="00225B3C"/>
    <w:rsid w:val="00227587"/>
    <w:rsid w:val="0023198A"/>
    <w:rsid w:val="002404F0"/>
    <w:rsid w:val="00250350"/>
    <w:rsid w:val="0025580F"/>
    <w:rsid w:val="00260CE1"/>
    <w:rsid w:val="002648ED"/>
    <w:rsid w:val="002664CB"/>
    <w:rsid w:val="00276C60"/>
    <w:rsid w:val="00285EAC"/>
    <w:rsid w:val="0028691D"/>
    <w:rsid w:val="00287309"/>
    <w:rsid w:val="002975C4"/>
    <w:rsid w:val="00297638"/>
    <w:rsid w:val="002A11CF"/>
    <w:rsid w:val="002A723D"/>
    <w:rsid w:val="002B22E7"/>
    <w:rsid w:val="002B3464"/>
    <w:rsid w:val="002B4D18"/>
    <w:rsid w:val="002C0D59"/>
    <w:rsid w:val="002C50A3"/>
    <w:rsid w:val="002D4A0A"/>
    <w:rsid w:val="002E002D"/>
    <w:rsid w:val="002E6EAD"/>
    <w:rsid w:val="002F0565"/>
    <w:rsid w:val="002F656F"/>
    <w:rsid w:val="00300DE3"/>
    <w:rsid w:val="00310DC0"/>
    <w:rsid w:val="00311159"/>
    <w:rsid w:val="00315C68"/>
    <w:rsid w:val="00315E41"/>
    <w:rsid w:val="00324022"/>
    <w:rsid w:val="00324DCE"/>
    <w:rsid w:val="0033110D"/>
    <w:rsid w:val="00333A2A"/>
    <w:rsid w:val="0033662D"/>
    <w:rsid w:val="0034111D"/>
    <w:rsid w:val="00342C44"/>
    <w:rsid w:val="0035122B"/>
    <w:rsid w:val="00356BF8"/>
    <w:rsid w:val="00370C17"/>
    <w:rsid w:val="003721BE"/>
    <w:rsid w:val="00372869"/>
    <w:rsid w:val="00386257"/>
    <w:rsid w:val="00386566"/>
    <w:rsid w:val="00387DA0"/>
    <w:rsid w:val="003906FA"/>
    <w:rsid w:val="00395271"/>
    <w:rsid w:val="00397762"/>
    <w:rsid w:val="003A32A2"/>
    <w:rsid w:val="003A37AD"/>
    <w:rsid w:val="003A3E8D"/>
    <w:rsid w:val="003B1362"/>
    <w:rsid w:val="003B6236"/>
    <w:rsid w:val="003C4E5A"/>
    <w:rsid w:val="003D4050"/>
    <w:rsid w:val="003D7E54"/>
    <w:rsid w:val="003E079B"/>
    <w:rsid w:val="003E1E18"/>
    <w:rsid w:val="003E253F"/>
    <w:rsid w:val="003E6075"/>
    <w:rsid w:val="003E7058"/>
    <w:rsid w:val="003E742B"/>
    <w:rsid w:val="003E7508"/>
    <w:rsid w:val="003F0105"/>
    <w:rsid w:val="003F157A"/>
    <w:rsid w:val="003F515A"/>
    <w:rsid w:val="0040411E"/>
    <w:rsid w:val="00404E6C"/>
    <w:rsid w:val="00405DC6"/>
    <w:rsid w:val="0040793A"/>
    <w:rsid w:val="00413D32"/>
    <w:rsid w:val="00414763"/>
    <w:rsid w:val="0041684D"/>
    <w:rsid w:val="00423397"/>
    <w:rsid w:val="00424F80"/>
    <w:rsid w:val="00442EBA"/>
    <w:rsid w:val="00443DD6"/>
    <w:rsid w:val="004443C1"/>
    <w:rsid w:val="004453FD"/>
    <w:rsid w:val="00451A13"/>
    <w:rsid w:val="0045380A"/>
    <w:rsid w:val="00453AD2"/>
    <w:rsid w:val="00453B74"/>
    <w:rsid w:val="00460EDB"/>
    <w:rsid w:val="004707D4"/>
    <w:rsid w:val="0048006A"/>
    <w:rsid w:val="00485413"/>
    <w:rsid w:val="00491456"/>
    <w:rsid w:val="00492DD6"/>
    <w:rsid w:val="00494755"/>
    <w:rsid w:val="004952BC"/>
    <w:rsid w:val="0049685F"/>
    <w:rsid w:val="004A0869"/>
    <w:rsid w:val="004A1F69"/>
    <w:rsid w:val="004B0C77"/>
    <w:rsid w:val="004B66DF"/>
    <w:rsid w:val="004C1207"/>
    <w:rsid w:val="004C2F6A"/>
    <w:rsid w:val="004D19FD"/>
    <w:rsid w:val="004D1CF6"/>
    <w:rsid w:val="004D25C9"/>
    <w:rsid w:val="004D2E34"/>
    <w:rsid w:val="004E4C3F"/>
    <w:rsid w:val="004E74E6"/>
    <w:rsid w:val="004F332C"/>
    <w:rsid w:val="004F434A"/>
    <w:rsid w:val="004F4EF7"/>
    <w:rsid w:val="004F510F"/>
    <w:rsid w:val="005015FE"/>
    <w:rsid w:val="0050239E"/>
    <w:rsid w:val="00502478"/>
    <w:rsid w:val="0050514B"/>
    <w:rsid w:val="0050561C"/>
    <w:rsid w:val="0050681B"/>
    <w:rsid w:val="00510490"/>
    <w:rsid w:val="00512203"/>
    <w:rsid w:val="005178BD"/>
    <w:rsid w:val="005179A4"/>
    <w:rsid w:val="00526867"/>
    <w:rsid w:val="00531772"/>
    <w:rsid w:val="00533476"/>
    <w:rsid w:val="00537508"/>
    <w:rsid w:val="00537AF8"/>
    <w:rsid w:val="00540D34"/>
    <w:rsid w:val="005417A1"/>
    <w:rsid w:val="0054733F"/>
    <w:rsid w:val="00551FEA"/>
    <w:rsid w:val="00552B07"/>
    <w:rsid w:val="00553F24"/>
    <w:rsid w:val="00554783"/>
    <w:rsid w:val="005606E9"/>
    <w:rsid w:val="0056170A"/>
    <w:rsid w:val="00562A7D"/>
    <w:rsid w:val="005635C6"/>
    <w:rsid w:val="00572B49"/>
    <w:rsid w:val="00572F64"/>
    <w:rsid w:val="005770DC"/>
    <w:rsid w:val="00580876"/>
    <w:rsid w:val="005827AB"/>
    <w:rsid w:val="00583246"/>
    <w:rsid w:val="00583B5D"/>
    <w:rsid w:val="00590DC0"/>
    <w:rsid w:val="005925FC"/>
    <w:rsid w:val="00593963"/>
    <w:rsid w:val="00597FED"/>
    <w:rsid w:val="005A00F2"/>
    <w:rsid w:val="005A3A78"/>
    <w:rsid w:val="005A4A3F"/>
    <w:rsid w:val="005B0467"/>
    <w:rsid w:val="005C7C5B"/>
    <w:rsid w:val="005D0BCE"/>
    <w:rsid w:val="005D10D8"/>
    <w:rsid w:val="005D61D9"/>
    <w:rsid w:val="005D6387"/>
    <w:rsid w:val="005E4406"/>
    <w:rsid w:val="005E5C05"/>
    <w:rsid w:val="005E6900"/>
    <w:rsid w:val="005E7760"/>
    <w:rsid w:val="005F373C"/>
    <w:rsid w:val="005F43AD"/>
    <w:rsid w:val="005F48BC"/>
    <w:rsid w:val="005F4C52"/>
    <w:rsid w:val="006024BC"/>
    <w:rsid w:val="00604EFB"/>
    <w:rsid w:val="006100AB"/>
    <w:rsid w:val="00613C9B"/>
    <w:rsid w:val="00614092"/>
    <w:rsid w:val="00621116"/>
    <w:rsid w:val="006218DC"/>
    <w:rsid w:val="00622133"/>
    <w:rsid w:val="006326F9"/>
    <w:rsid w:val="00634D02"/>
    <w:rsid w:val="00634E01"/>
    <w:rsid w:val="00634E9D"/>
    <w:rsid w:val="006408AD"/>
    <w:rsid w:val="00643DF4"/>
    <w:rsid w:val="006514AE"/>
    <w:rsid w:val="006537F8"/>
    <w:rsid w:val="00657481"/>
    <w:rsid w:val="00660652"/>
    <w:rsid w:val="006618D6"/>
    <w:rsid w:val="006627F9"/>
    <w:rsid w:val="00663187"/>
    <w:rsid w:val="0066461D"/>
    <w:rsid w:val="0066521A"/>
    <w:rsid w:val="00671B0C"/>
    <w:rsid w:val="00671B20"/>
    <w:rsid w:val="00673D22"/>
    <w:rsid w:val="006757EB"/>
    <w:rsid w:val="00676954"/>
    <w:rsid w:val="00676C4D"/>
    <w:rsid w:val="00677D43"/>
    <w:rsid w:val="00690DAD"/>
    <w:rsid w:val="00692D76"/>
    <w:rsid w:val="00694B4D"/>
    <w:rsid w:val="006A1422"/>
    <w:rsid w:val="006A2BBB"/>
    <w:rsid w:val="006A6272"/>
    <w:rsid w:val="006A7B07"/>
    <w:rsid w:val="006B7BA4"/>
    <w:rsid w:val="006C0E2F"/>
    <w:rsid w:val="006D0289"/>
    <w:rsid w:val="006D11AF"/>
    <w:rsid w:val="006D1F7C"/>
    <w:rsid w:val="006D6FEA"/>
    <w:rsid w:val="006E2DAF"/>
    <w:rsid w:val="006E3F7B"/>
    <w:rsid w:val="006F3FE2"/>
    <w:rsid w:val="006F46A0"/>
    <w:rsid w:val="006F6259"/>
    <w:rsid w:val="006F7D77"/>
    <w:rsid w:val="00700C99"/>
    <w:rsid w:val="00700FD8"/>
    <w:rsid w:val="007040C6"/>
    <w:rsid w:val="0070518C"/>
    <w:rsid w:val="0070587E"/>
    <w:rsid w:val="00707061"/>
    <w:rsid w:val="007117F1"/>
    <w:rsid w:val="00713181"/>
    <w:rsid w:val="007145C8"/>
    <w:rsid w:val="00715A9D"/>
    <w:rsid w:val="007160F8"/>
    <w:rsid w:val="00720A40"/>
    <w:rsid w:val="00732BA9"/>
    <w:rsid w:val="00735C65"/>
    <w:rsid w:val="00735F8B"/>
    <w:rsid w:val="00736326"/>
    <w:rsid w:val="0073675D"/>
    <w:rsid w:val="00737AAD"/>
    <w:rsid w:val="00737CFC"/>
    <w:rsid w:val="00740475"/>
    <w:rsid w:val="0074683C"/>
    <w:rsid w:val="00746C39"/>
    <w:rsid w:val="00747E4B"/>
    <w:rsid w:val="007508D0"/>
    <w:rsid w:val="00753326"/>
    <w:rsid w:val="00761363"/>
    <w:rsid w:val="0076302C"/>
    <w:rsid w:val="00764C72"/>
    <w:rsid w:val="0076690D"/>
    <w:rsid w:val="007673BC"/>
    <w:rsid w:val="00767D37"/>
    <w:rsid w:val="0077265B"/>
    <w:rsid w:val="00772748"/>
    <w:rsid w:val="00774204"/>
    <w:rsid w:val="007765B2"/>
    <w:rsid w:val="00782F72"/>
    <w:rsid w:val="00786577"/>
    <w:rsid w:val="00790222"/>
    <w:rsid w:val="00792C93"/>
    <w:rsid w:val="0079627A"/>
    <w:rsid w:val="00796409"/>
    <w:rsid w:val="007966A4"/>
    <w:rsid w:val="00796D47"/>
    <w:rsid w:val="007B0A13"/>
    <w:rsid w:val="007B7423"/>
    <w:rsid w:val="007C325A"/>
    <w:rsid w:val="007C50C0"/>
    <w:rsid w:val="007C6116"/>
    <w:rsid w:val="007C7CC1"/>
    <w:rsid w:val="007D2C7F"/>
    <w:rsid w:val="007E0304"/>
    <w:rsid w:val="007E2997"/>
    <w:rsid w:val="007E512F"/>
    <w:rsid w:val="007E564A"/>
    <w:rsid w:val="007F2F1B"/>
    <w:rsid w:val="007F6103"/>
    <w:rsid w:val="008025B6"/>
    <w:rsid w:val="00810CE0"/>
    <w:rsid w:val="00810CF3"/>
    <w:rsid w:val="00811413"/>
    <w:rsid w:val="00816090"/>
    <w:rsid w:val="008169C4"/>
    <w:rsid w:val="008204E6"/>
    <w:rsid w:val="008210EF"/>
    <w:rsid w:val="00824205"/>
    <w:rsid w:val="008246EC"/>
    <w:rsid w:val="008268BC"/>
    <w:rsid w:val="00827177"/>
    <w:rsid w:val="00827DDB"/>
    <w:rsid w:val="0083092C"/>
    <w:rsid w:val="0083389E"/>
    <w:rsid w:val="00836945"/>
    <w:rsid w:val="00836A99"/>
    <w:rsid w:val="008378D1"/>
    <w:rsid w:val="00837ED2"/>
    <w:rsid w:val="0084083B"/>
    <w:rsid w:val="00841A3B"/>
    <w:rsid w:val="00841DC8"/>
    <w:rsid w:val="00842DBD"/>
    <w:rsid w:val="00844F7A"/>
    <w:rsid w:val="00846B43"/>
    <w:rsid w:val="0086280A"/>
    <w:rsid w:val="00864E0B"/>
    <w:rsid w:val="00867991"/>
    <w:rsid w:val="0088228C"/>
    <w:rsid w:val="0088616C"/>
    <w:rsid w:val="00887424"/>
    <w:rsid w:val="0088765B"/>
    <w:rsid w:val="00890423"/>
    <w:rsid w:val="0089138A"/>
    <w:rsid w:val="0089273E"/>
    <w:rsid w:val="00893D56"/>
    <w:rsid w:val="00897FE0"/>
    <w:rsid w:val="008A2015"/>
    <w:rsid w:val="008A2C91"/>
    <w:rsid w:val="008A34AE"/>
    <w:rsid w:val="008A3C04"/>
    <w:rsid w:val="008A3CE6"/>
    <w:rsid w:val="008A69BF"/>
    <w:rsid w:val="008A6C25"/>
    <w:rsid w:val="008B0153"/>
    <w:rsid w:val="008B1F97"/>
    <w:rsid w:val="008B2745"/>
    <w:rsid w:val="008C1291"/>
    <w:rsid w:val="008C3F30"/>
    <w:rsid w:val="008C6511"/>
    <w:rsid w:val="008D0F5C"/>
    <w:rsid w:val="008D641D"/>
    <w:rsid w:val="008D736C"/>
    <w:rsid w:val="008E0077"/>
    <w:rsid w:val="008E4511"/>
    <w:rsid w:val="008E6951"/>
    <w:rsid w:val="008F035B"/>
    <w:rsid w:val="008F1E36"/>
    <w:rsid w:val="008F24A0"/>
    <w:rsid w:val="008F7461"/>
    <w:rsid w:val="00901612"/>
    <w:rsid w:val="009030B4"/>
    <w:rsid w:val="0090331F"/>
    <w:rsid w:val="00904C96"/>
    <w:rsid w:val="009067FE"/>
    <w:rsid w:val="00907686"/>
    <w:rsid w:val="00907755"/>
    <w:rsid w:val="009105E5"/>
    <w:rsid w:val="00911ED1"/>
    <w:rsid w:val="0091462C"/>
    <w:rsid w:val="009173F6"/>
    <w:rsid w:val="00920CE9"/>
    <w:rsid w:val="0092217D"/>
    <w:rsid w:val="0093022D"/>
    <w:rsid w:val="00930346"/>
    <w:rsid w:val="00930CEC"/>
    <w:rsid w:val="009319D0"/>
    <w:rsid w:val="00932B75"/>
    <w:rsid w:val="00933ED1"/>
    <w:rsid w:val="009364CC"/>
    <w:rsid w:val="00936DFB"/>
    <w:rsid w:val="009411C7"/>
    <w:rsid w:val="00943763"/>
    <w:rsid w:val="009445A9"/>
    <w:rsid w:val="00946E06"/>
    <w:rsid w:val="00955123"/>
    <w:rsid w:val="00964603"/>
    <w:rsid w:val="0096685D"/>
    <w:rsid w:val="00973329"/>
    <w:rsid w:val="00974AB5"/>
    <w:rsid w:val="00976550"/>
    <w:rsid w:val="00980399"/>
    <w:rsid w:val="009804D9"/>
    <w:rsid w:val="009806B4"/>
    <w:rsid w:val="00981A54"/>
    <w:rsid w:val="00983E9A"/>
    <w:rsid w:val="00984318"/>
    <w:rsid w:val="009920C9"/>
    <w:rsid w:val="009923F8"/>
    <w:rsid w:val="00997468"/>
    <w:rsid w:val="009A0220"/>
    <w:rsid w:val="009A3C81"/>
    <w:rsid w:val="009A4A25"/>
    <w:rsid w:val="009A5628"/>
    <w:rsid w:val="009A5CCD"/>
    <w:rsid w:val="009B1CA8"/>
    <w:rsid w:val="009B2A72"/>
    <w:rsid w:val="009B52B9"/>
    <w:rsid w:val="009C00E0"/>
    <w:rsid w:val="009C0CAA"/>
    <w:rsid w:val="009C0CAC"/>
    <w:rsid w:val="009C15D5"/>
    <w:rsid w:val="009C235B"/>
    <w:rsid w:val="009C27D9"/>
    <w:rsid w:val="009C6489"/>
    <w:rsid w:val="009C7A59"/>
    <w:rsid w:val="009D4191"/>
    <w:rsid w:val="009D4B1F"/>
    <w:rsid w:val="009D54BA"/>
    <w:rsid w:val="009E2643"/>
    <w:rsid w:val="009E4080"/>
    <w:rsid w:val="009F0540"/>
    <w:rsid w:val="009F0F12"/>
    <w:rsid w:val="009F125C"/>
    <w:rsid w:val="009F133A"/>
    <w:rsid w:val="009F7E0B"/>
    <w:rsid w:val="00A108AA"/>
    <w:rsid w:val="00A137C6"/>
    <w:rsid w:val="00A17BB6"/>
    <w:rsid w:val="00A2217C"/>
    <w:rsid w:val="00A24317"/>
    <w:rsid w:val="00A26923"/>
    <w:rsid w:val="00A30C06"/>
    <w:rsid w:val="00A32233"/>
    <w:rsid w:val="00A32715"/>
    <w:rsid w:val="00A3396D"/>
    <w:rsid w:val="00A446A6"/>
    <w:rsid w:val="00A46545"/>
    <w:rsid w:val="00A50077"/>
    <w:rsid w:val="00A52585"/>
    <w:rsid w:val="00A52E92"/>
    <w:rsid w:val="00A544BD"/>
    <w:rsid w:val="00A65295"/>
    <w:rsid w:val="00A70999"/>
    <w:rsid w:val="00A71043"/>
    <w:rsid w:val="00A75125"/>
    <w:rsid w:val="00A75AF0"/>
    <w:rsid w:val="00A76883"/>
    <w:rsid w:val="00A831A6"/>
    <w:rsid w:val="00A84876"/>
    <w:rsid w:val="00A86C49"/>
    <w:rsid w:val="00A87570"/>
    <w:rsid w:val="00A8761D"/>
    <w:rsid w:val="00A9165C"/>
    <w:rsid w:val="00A91DA4"/>
    <w:rsid w:val="00A94CFE"/>
    <w:rsid w:val="00A95748"/>
    <w:rsid w:val="00A97CEC"/>
    <w:rsid w:val="00AA3930"/>
    <w:rsid w:val="00AB27D4"/>
    <w:rsid w:val="00AB2CAF"/>
    <w:rsid w:val="00AB36A7"/>
    <w:rsid w:val="00AB3C7A"/>
    <w:rsid w:val="00AB4222"/>
    <w:rsid w:val="00AB5A8F"/>
    <w:rsid w:val="00AB79AB"/>
    <w:rsid w:val="00AC056A"/>
    <w:rsid w:val="00AC070F"/>
    <w:rsid w:val="00AC0959"/>
    <w:rsid w:val="00AC09FD"/>
    <w:rsid w:val="00AC209C"/>
    <w:rsid w:val="00AC26B0"/>
    <w:rsid w:val="00AC3298"/>
    <w:rsid w:val="00AC3584"/>
    <w:rsid w:val="00AC3842"/>
    <w:rsid w:val="00AC3F36"/>
    <w:rsid w:val="00AC3F70"/>
    <w:rsid w:val="00AC4CF2"/>
    <w:rsid w:val="00AC5052"/>
    <w:rsid w:val="00AC5A54"/>
    <w:rsid w:val="00AC5FFE"/>
    <w:rsid w:val="00AD42BD"/>
    <w:rsid w:val="00AD4DC1"/>
    <w:rsid w:val="00AD5A38"/>
    <w:rsid w:val="00AD5C51"/>
    <w:rsid w:val="00AD65CB"/>
    <w:rsid w:val="00AE1FEA"/>
    <w:rsid w:val="00AE32D7"/>
    <w:rsid w:val="00AE5CA4"/>
    <w:rsid w:val="00AF098F"/>
    <w:rsid w:val="00AF2FDD"/>
    <w:rsid w:val="00AF448F"/>
    <w:rsid w:val="00AF513D"/>
    <w:rsid w:val="00B01BC6"/>
    <w:rsid w:val="00B04277"/>
    <w:rsid w:val="00B063AC"/>
    <w:rsid w:val="00B1184D"/>
    <w:rsid w:val="00B11A25"/>
    <w:rsid w:val="00B158AA"/>
    <w:rsid w:val="00B244E3"/>
    <w:rsid w:val="00B2572B"/>
    <w:rsid w:val="00B2733D"/>
    <w:rsid w:val="00B32A03"/>
    <w:rsid w:val="00B40CD1"/>
    <w:rsid w:val="00B43A6F"/>
    <w:rsid w:val="00B56D73"/>
    <w:rsid w:val="00B57E19"/>
    <w:rsid w:val="00B60AFA"/>
    <w:rsid w:val="00B60E9F"/>
    <w:rsid w:val="00B6221E"/>
    <w:rsid w:val="00B6393E"/>
    <w:rsid w:val="00B65B9C"/>
    <w:rsid w:val="00B6708A"/>
    <w:rsid w:val="00B72B03"/>
    <w:rsid w:val="00B74212"/>
    <w:rsid w:val="00B76FFF"/>
    <w:rsid w:val="00B80236"/>
    <w:rsid w:val="00B8146B"/>
    <w:rsid w:val="00B81C84"/>
    <w:rsid w:val="00B85234"/>
    <w:rsid w:val="00B85BE2"/>
    <w:rsid w:val="00B9180A"/>
    <w:rsid w:val="00B95726"/>
    <w:rsid w:val="00BA224E"/>
    <w:rsid w:val="00BA35AD"/>
    <w:rsid w:val="00BA58FA"/>
    <w:rsid w:val="00BA6699"/>
    <w:rsid w:val="00BB015E"/>
    <w:rsid w:val="00BB101C"/>
    <w:rsid w:val="00BB1906"/>
    <w:rsid w:val="00BB2B0B"/>
    <w:rsid w:val="00BC0A57"/>
    <w:rsid w:val="00BC0D50"/>
    <w:rsid w:val="00BC672D"/>
    <w:rsid w:val="00BC70FF"/>
    <w:rsid w:val="00BD1959"/>
    <w:rsid w:val="00BE3C1C"/>
    <w:rsid w:val="00BF54B2"/>
    <w:rsid w:val="00BF5633"/>
    <w:rsid w:val="00BF5866"/>
    <w:rsid w:val="00C00855"/>
    <w:rsid w:val="00C02959"/>
    <w:rsid w:val="00C03922"/>
    <w:rsid w:val="00C03EF2"/>
    <w:rsid w:val="00C04E2D"/>
    <w:rsid w:val="00C1321F"/>
    <w:rsid w:val="00C162B1"/>
    <w:rsid w:val="00C212AB"/>
    <w:rsid w:val="00C21D05"/>
    <w:rsid w:val="00C342D0"/>
    <w:rsid w:val="00C36896"/>
    <w:rsid w:val="00C42044"/>
    <w:rsid w:val="00C4767A"/>
    <w:rsid w:val="00C508D3"/>
    <w:rsid w:val="00C51BBB"/>
    <w:rsid w:val="00C51EDF"/>
    <w:rsid w:val="00C5506A"/>
    <w:rsid w:val="00C55B43"/>
    <w:rsid w:val="00C63AAD"/>
    <w:rsid w:val="00C67F22"/>
    <w:rsid w:val="00C70BF4"/>
    <w:rsid w:val="00C718ED"/>
    <w:rsid w:val="00C72D03"/>
    <w:rsid w:val="00C765F0"/>
    <w:rsid w:val="00C76872"/>
    <w:rsid w:val="00C8046A"/>
    <w:rsid w:val="00C82552"/>
    <w:rsid w:val="00C84D9C"/>
    <w:rsid w:val="00C86114"/>
    <w:rsid w:val="00C919E2"/>
    <w:rsid w:val="00C924B1"/>
    <w:rsid w:val="00C938BC"/>
    <w:rsid w:val="00CA42FF"/>
    <w:rsid w:val="00CA5BE6"/>
    <w:rsid w:val="00CB29A1"/>
    <w:rsid w:val="00CB3585"/>
    <w:rsid w:val="00CB4778"/>
    <w:rsid w:val="00CB587E"/>
    <w:rsid w:val="00CC3D5B"/>
    <w:rsid w:val="00CC6A01"/>
    <w:rsid w:val="00CC742A"/>
    <w:rsid w:val="00CC7848"/>
    <w:rsid w:val="00CD0B90"/>
    <w:rsid w:val="00CD1E51"/>
    <w:rsid w:val="00CD7DB9"/>
    <w:rsid w:val="00CE07CA"/>
    <w:rsid w:val="00CE179B"/>
    <w:rsid w:val="00CE1E4D"/>
    <w:rsid w:val="00CE1F60"/>
    <w:rsid w:val="00CE752E"/>
    <w:rsid w:val="00CF2B89"/>
    <w:rsid w:val="00CF7543"/>
    <w:rsid w:val="00CF7CE6"/>
    <w:rsid w:val="00D00A8C"/>
    <w:rsid w:val="00D00CB6"/>
    <w:rsid w:val="00D01995"/>
    <w:rsid w:val="00D043D5"/>
    <w:rsid w:val="00D06815"/>
    <w:rsid w:val="00D13A1B"/>
    <w:rsid w:val="00D14ADF"/>
    <w:rsid w:val="00D27EB5"/>
    <w:rsid w:val="00D31282"/>
    <w:rsid w:val="00D34420"/>
    <w:rsid w:val="00D36483"/>
    <w:rsid w:val="00D41478"/>
    <w:rsid w:val="00D419C4"/>
    <w:rsid w:val="00D42311"/>
    <w:rsid w:val="00D45873"/>
    <w:rsid w:val="00D55754"/>
    <w:rsid w:val="00D560A0"/>
    <w:rsid w:val="00D56CFF"/>
    <w:rsid w:val="00D60995"/>
    <w:rsid w:val="00D6177A"/>
    <w:rsid w:val="00D6303B"/>
    <w:rsid w:val="00D65E3B"/>
    <w:rsid w:val="00D72C3A"/>
    <w:rsid w:val="00D80782"/>
    <w:rsid w:val="00D8227D"/>
    <w:rsid w:val="00D848E9"/>
    <w:rsid w:val="00D866A1"/>
    <w:rsid w:val="00D86BF2"/>
    <w:rsid w:val="00D87B25"/>
    <w:rsid w:val="00D87E31"/>
    <w:rsid w:val="00D92A46"/>
    <w:rsid w:val="00D95792"/>
    <w:rsid w:val="00D96578"/>
    <w:rsid w:val="00D96D5D"/>
    <w:rsid w:val="00D973E2"/>
    <w:rsid w:val="00DA1595"/>
    <w:rsid w:val="00DA3772"/>
    <w:rsid w:val="00DA3B15"/>
    <w:rsid w:val="00DA4FF9"/>
    <w:rsid w:val="00DA597D"/>
    <w:rsid w:val="00DA7A28"/>
    <w:rsid w:val="00DB25FE"/>
    <w:rsid w:val="00DB3E31"/>
    <w:rsid w:val="00DD16A1"/>
    <w:rsid w:val="00DD188E"/>
    <w:rsid w:val="00DD21C2"/>
    <w:rsid w:val="00DD4885"/>
    <w:rsid w:val="00DE1C93"/>
    <w:rsid w:val="00DE3E4A"/>
    <w:rsid w:val="00DE3F95"/>
    <w:rsid w:val="00DE62D1"/>
    <w:rsid w:val="00DF3973"/>
    <w:rsid w:val="00DF58B3"/>
    <w:rsid w:val="00DF680D"/>
    <w:rsid w:val="00E03BED"/>
    <w:rsid w:val="00E03C8E"/>
    <w:rsid w:val="00E050F5"/>
    <w:rsid w:val="00E057B0"/>
    <w:rsid w:val="00E07873"/>
    <w:rsid w:val="00E10263"/>
    <w:rsid w:val="00E1039B"/>
    <w:rsid w:val="00E10917"/>
    <w:rsid w:val="00E122E9"/>
    <w:rsid w:val="00E128E4"/>
    <w:rsid w:val="00E1558C"/>
    <w:rsid w:val="00E163FE"/>
    <w:rsid w:val="00E164BD"/>
    <w:rsid w:val="00E1696F"/>
    <w:rsid w:val="00E20438"/>
    <w:rsid w:val="00E21144"/>
    <w:rsid w:val="00E25447"/>
    <w:rsid w:val="00E25709"/>
    <w:rsid w:val="00E27EB8"/>
    <w:rsid w:val="00E31BDD"/>
    <w:rsid w:val="00E331CE"/>
    <w:rsid w:val="00E34285"/>
    <w:rsid w:val="00E3569F"/>
    <w:rsid w:val="00E360A7"/>
    <w:rsid w:val="00E43AB2"/>
    <w:rsid w:val="00E43FD2"/>
    <w:rsid w:val="00E44B42"/>
    <w:rsid w:val="00E52470"/>
    <w:rsid w:val="00E5528C"/>
    <w:rsid w:val="00E574EC"/>
    <w:rsid w:val="00E57B40"/>
    <w:rsid w:val="00E6205C"/>
    <w:rsid w:val="00E644BF"/>
    <w:rsid w:val="00E7304E"/>
    <w:rsid w:val="00E7564E"/>
    <w:rsid w:val="00E7602C"/>
    <w:rsid w:val="00E76BFF"/>
    <w:rsid w:val="00E77DBD"/>
    <w:rsid w:val="00E8293F"/>
    <w:rsid w:val="00E8324A"/>
    <w:rsid w:val="00E86092"/>
    <w:rsid w:val="00E91969"/>
    <w:rsid w:val="00E92002"/>
    <w:rsid w:val="00E95694"/>
    <w:rsid w:val="00EA00EF"/>
    <w:rsid w:val="00EA1B89"/>
    <w:rsid w:val="00EA1CAB"/>
    <w:rsid w:val="00EA20D2"/>
    <w:rsid w:val="00EA7463"/>
    <w:rsid w:val="00EA75D7"/>
    <w:rsid w:val="00EB0830"/>
    <w:rsid w:val="00EB097C"/>
    <w:rsid w:val="00EB0A87"/>
    <w:rsid w:val="00EB1E81"/>
    <w:rsid w:val="00EB2B8C"/>
    <w:rsid w:val="00EB6540"/>
    <w:rsid w:val="00EC024D"/>
    <w:rsid w:val="00EC68BF"/>
    <w:rsid w:val="00EC7D37"/>
    <w:rsid w:val="00ED16ED"/>
    <w:rsid w:val="00ED3D44"/>
    <w:rsid w:val="00ED5C11"/>
    <w:rsid w:val="00EE0C32"/>
    <w:rsid w:val="00EE46DB"/>
    <w:rsid w:val="00EE7C31"/>
    <w:rsid w:val="00EF15FF"/>
    <w:rsid w:val="00EF162C"/>
    <w:rsid w:val="00EF344D"/>
    <w:rsid w:val="00EF3FE9"/>
    <w:rsid w:val="00EF5CA2"/>
    <w:rsid w:val="00EF6EF1"/>
    <w:rsid w:val="00F003B8"/>
    <w:rsid w:val="00F0041C"/>
    <w:rsid w:val="00F01AA9"/>
    <w:rsid w:val="00F0357B"/>
    <w:rsid w:val="00F0364D"/>
    <w:rsid w:val="00F036F8"/>
    <w:rsid w:val="00F04EF2"/>
    <w:rsid w:val="00F07E51"/>
    <w:rsid w:val="00F117D3"/>
    <w:rsid w:val="00F138C5"/>
    <w:rsid w:val="00F157CA"/>
    <w:rsid w:val="00F158DA"/>
    <w:rsid w:val="00F15FCC"/>
    <w:rsid w:val="00F178D3"/>
    <w:rsid w:val="00F2091F"/>
    <w:rsid w:val="00F32225"/>
    <w:rsid w:val="00F329E3"/>
    <w:rsid w:val="00F33AF0"/>
    <w:rsid w:val="00F35946"/>
    <w:rsid w:val="00F3751B"/>
    <w:rsid w:val="00F4086C"/>
    <w:rsid w:val="00F426C9"/>
    <w:rsid w:val="00F42904"/>
    <w:rsid w:val="00F443A5"/>
    <w:rsid w:val="00F445C6"/>
    <w:rsid w:val="00F45E7C"/>
    <w:rsid w:val="00F52DB2"/>
    <w:rsid w:val="00F5483C"/>
    <w:rsid w:val="00F573CB"/>
    <w:rsid w:val="00F633D3"/>
    <w:rsid w:val="00F63B66"/>
    <w:rsid w:val="00F64928"/>
    <w:rsid w:val="00F67B84"/>
    <w:rsid w:val="00F720CD"/>
    <w:rsid w:val="00F77282"/>
    <w:rsid w:val="00F77524"/>
    <w:rsid w:val="00F778A4"/>
    <w:rsid w:val="00F87373"/>
    <w:rsid w:val="00F91817"/>
    <w:rsid w:val="00F93A20"/>
    <w:rsid w:val="00F93B3A"/>
    <w:rsid w:val="00F942BA"/>
    <w:rsid w:val="00FA0389"/>
    <w:rsid w:val="00FA0C58"/>
    <w:rsid w:val="00FA39C5"/>
    <w:rsid w:val="00FA426E"/>
    <w:rsid w:val="00FA5AF1"/>
    <w:rsid w:val="00FC2324"/>
    <w:rsid w:val="00FC3403"/>
    <w:rsid w:val="00FC3F41"/>
    <w:rsid w:val="00FC4E09"/>
    <w:rsid w:val="00FC534D"/>
    <w:rsid w:val="00FC7CE5"/>
    <w:rsid w:val="00FD0D48"/>
    <w:rsid w:val="00FD23A8"/>
    <w:rsid w:val="00FD341F"/>
    <w:rsid w:val="00FD3691"/>
    <w:rsid w:val="00FD3F8A"/>
    <w:rsid w:val="00FE4B8E"/>
    <w:rsid w:val="00FE7934"/>
    <w:rsid w:val="00FF0A9F"/>
    <w:rsid w:val="00FF1022"/>
    <w:rsid w:val="00FF3412"/>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4D118A-0C9C-4E8B-A2A6-87190A3C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481"/>
    <w:pPr>
      <w:tabs>
        <w:tab w:val="center" w:pos="4252"/>
        <w:tab w:val="right" w:pos="8504"/>
      </w:tabs>
      <w:snapToGrid w:val="0"/>
    </w:pPr>
  </w:style>
  <w:style w:type="character" w:customStyle="1" w:styleId="a4">
    <w:name w:val="ヘッダー (文字)"/>
    <w:basedOn w:val="a0"/>
    <w:link w:val="a3"/>
    <w:uiPriority w:val="99"/>
    <w:rsid w:val="00657481"/>
  </w:style>
  <w:style w:type="paragraph" w:styleId="a5">
    <w:name w:val="footer"/>
    <w:basedOn w:val="a"/>
    <w:link w:val="a6"/>
    <w:uiPriority w:val="99"/>
    <w:unhideWhenUsed/>
    <w:rsid w:val="00657481"/>
    <w:pPr>
      <w:tabs>
        <w:tab w:val="center" w:pos="4252"/>
        <w:tab w:val="right" w:pos="8504"/>
      </w:tabs>
      <w:snapToGrid w:val="0"/>
    </w:pPr>
  </w:style>
  <w:style w:type="character" w:customStyle="1" w:styleId="a6">
    <w:name w:val="フッター (文字)"/>
    <w:basedOn w:val="a0"/>
    <w:link w:val="a5"/>
    <w:uiPriority w:val="99"/>
    <w:rsid w:val="00657481"/>
  </w:style>
  <w:style w:type="paragraph" w:styleId="a7">
    <w:name w:val="Balloon Text"/>
    <w:basedOn w:val="a"/>
    <w:link w:val="a8"/>
    <w:uiPriority w:val="99"/>
    <w:semiHidden/>
    <w:unhideWhenUsed/>
    <w:rsid w:val="006574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481"/>
    <w:rPr>
      <w:rFonts w:asciiTheme="majorHAnsi" w:eastAsiaTheme="majorEastAsia" w:hAnsiTheme="majorHAnsi" w:cstheme="majorBidi"/>
      <w:sz w:val="18"/>
      <w:szCs w:val="18"/>
    </w:rPr>
  </w:style>
  <w:style w:type="paragraph" w:styleId="Web">
    <w:name w:val="Normal (Web)"/>
    <w:basedOn w:val="a"/>
    <w:uiPriority w:val="99"/>
    <w:semiHidden/>
    <w:unhideWhenUsed/>
    <w:rsid w:val="009067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A19B-992D-4185-9144-31B1D20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井 啓介</dc:creator>
  <cp:lastModifiedBy>渋澤 かおる</cp:lastModifiedBy>
  <cp:revision>20</cp:revision>
  <cp:lastPrinted>2019-05-28T02:26:00Z</cp:lastPrinted>
  <dcterms:created xsi:type="dcterms:W3CDTF">2018-06-21T07:39:00Z</dcterms:created>
  <dcterms:modified xsi:type="dcterms:W3CDTF">2020-06-23T05:13:00Z</dcterms:modified>
</cp:coreProperties>
</file>